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25" w:rsidRDefault="00BD5625" w:rsidP="00BD5625">
      <w:pPr>
        <w:tabs>
          <w:tab w:val="left" w:pos="10773"/>
        </w:tabs>
        <w:ind w:left="567" w:firstLine="0"/>
      </w:pPr>
      <w:r>
        <w:t>МКОУ «Вишневская средняя общеобразовательная школа»</w:t>
      </w:r>
    </w:p>
    <w:p w:rsidR="00BD5625" w:rsidRDefault="00BD5625" w:rsidP="00BD5625">
      <w:pPr>
        <w:tabs>
          <w:tab w:val="left" w:pos="10773"/>
        </w:tabs>
        <w:ind w:left="567" w:firstLine="0"/>
      </w:pPr>
    </w:p>
    <w:p w:rsidR="00BD5625" w:rsidRDefault="00BD5625" w:rsidP="00BD5625">
      <w:pPr>
        <w:tabs>
          <w:tab w:val="left" w:pos="10773"/>
        </w:tabs>
        <w:ind w:left="567" w:firstLine="0"/>
      </w:pPr>
    </w:p>
    <w:p w:rsidR="00BD5625" w:rsidRP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</w:p>
    <w:p w:rsid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  <w:r w:rsidRPr="00BD5625">
        <w:rPr>
          <w:sz w:val="96"/>
          <w:szCs w:val="96"/>
        </w:rPr>
        <w:t>УСТНЫЙ ЖУРНАЛ</w:t>
      </w:r>
    </w:p>
    <w:p w:rsidR="00BD5625" w:rsidRDefault="00BD5625" w:rsidP="00BD5625">
      <w:pPr>
        <w:tabs>
          <w:tab w:val="left" w:pos="10773"/>
        </w:tabs>
        <w:ind w:left="567" w:firstLine="0"/>
        <w:rPr>
          <w:sz w:val="48"/>
          <w:szCs w:val="48"/>
        </w:rPr>
      </w:pPr>
      <w:r>
        <w:rPr>
          <w:sz w:val="48"/>
          <w:szCs w:val="48"/>
        </w:rPr>
        <w:t>11 класс</w:t>
      </w:r>
    </w:p>
    <w:p w:rsidR="00BD5625" w:rsidRDefault="00BD5625" w:rsidP="00BD5625">
      <w:pPr>
        <w:tabs>
          <w:tab w:val="left" w:pos="10773"/>
        </w:tabs>
        <w:ind w:left="567" w:firstLine="0"/>
        <w:rPr>
          <w:sz w:val="48"/>
          <w:szCs w:val="48"/>
        </w:rPr>
      </w:pPr>
    </w:p>
    <w:p w:rsidR="00BD5625" w:rsidRDefault="00BD5625" w:rsidP="00BD5625">
      <w:pPr>
        <w:tabs>
          <w:tab w:val="left" w:pos="10773"/>
        </w:tabs>
        <w:ind w:left="567" w:firstLine="0"/>
        <w:rPr>
          <w:sz w:val="48"/>
          <w:szCs w:val="48"/>
        </w:rPr>
      </w:pPr>
    </w:p>
    <w:p w:rsidR="00BD5625" w:rsidRP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  <w:r w:rsidRPr="00BD5625">
        <w:rPr>
          <w:sz w:val="96"/>
          <w:szCs w:val="96"/>
        </w:rPr>
        <w:t xml:space="preserve">«Что такое хорошо </w:t>
      </w:r>
    </w:p>
    <w:p w:rsidR="00BD5625" w:rsidRP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  <w:r w:rsidRPr="00BD5625">
        <w:rPr>
          <w:sz w:val="96"/>
          <w:szCs w:val="96"/>
        </w:rPr>
        <w:t>и что такое плохо»</w:t>
      </w:r>
    </w:p>
    <w:p w:rsid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</w:p>
    <w:p w:rsidR="00BD5625" w:rsidRDefault="00BD5625" w:rsidP="00BD5625">
      <w:pPr>
        <w:tabs>
          <w:tab w:val="left" w:pos="10773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 xml:space="preserve">Подготовила </w:t>
      </w:r>
    </w:p>
    <w:p w:rsidR="00BD5625" w:rsidRDefault="00BD5625" w:rsidP="00BD5625">
      <w:pPr>
        <w:tabs>
          <w:tab w:val="left" w:pos="10773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>классный руководитель 11 класса</w:t>
      </w:r>
    </w:p>
    <w:p w:rsidR="00BD5625" w:rsidRPr="00BD5625" w:rsidRDefault="00BD5625" w:rsidP="00BD5625">
      <w:pPr>
        <w:tabs>
          <w:tab w:val="left" w:pos="10773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 xml:space="preserve"> Бабичева Наталья Ивановна</w:t>
      </w:r>
    </w:p>
    <w:p w:rsid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</w:p>
    <w:p w:rsidR="00BD5625" w:rsidRDefault="00BD5625" w:rsidP="00BD5625">
      <w:pPr>
        <w:tabs>
          <w:tab w:val="left" w:pos="10773"/>
        </w:tabs>
        <w:ind w:left="567" w:firstLine="0"/>
        <w:rPr>
          <w:sz w:val="96"/>
          <w:szCs w:val="96"/>
        </w:rPr>
      </w:pPr>
    </w:p>
    <w:p w:rsidR="00BD5625" w:rsidRPr="00BD5625" w:rsidRDefault="00BD5625" w:rsidP="00BD5625">
      <w:pPr>
        <w:tabs>
          <w:tab w:val="left" w:pos="10773"/>
        </w:tabs>
        <w:ind w:left="567" w:firstLine="0"/>
        <w:rPr>
          <w:sz w:val="32"/>
          <w:szCs w:val="32"/>
        </w:rPr>
      </w:pPr>
    </w:p>
    <w:p w:rsidR="00BD5625" w:rsidRDefault="00BD5625" w:rsidP="00BD5625">
      <w:pPr>
        <w:tabs>
          <w:tab w:val="left" w:pos="10773"/>
        </w:tabs>
        <w:ind w:left="567" w:firstLine="0"/>
        <w:rPr>
          <w:sz w:val="32"/>
          <w:szCs w:val="32"/>
        </w:rPr>
      </w:pPr>
    </w:p>
    <w:p w:rsidR="00BD5625" w:rsidRPr="00BD5625" w:rsidRDefault="00BD5625" w:rsidP="00BD5625">
      <w:pPr>
        <w:tabs>
          <w:tab w:val="left" w:pos="10773"/>
        </w:tabs>
        <w:ind w:left="567" w:firstLine="0"/>
        <w:rPr>
          <w:sz w:val="32"/>
          <w:szCs w:val="32"/>
        </w:rPr>
      </w:pPr>
      <w:r>
        <w:rPr>
          <w:sz w:val="32"/>
          <w:szCs w:val="32"/>
        </w:rPr>
        <w:t>Вишнево - 2011</w:t>
      </w:r>
    </w:p>
    <w:p w:rsidR="00BD5625" w:rsidRDefault="00BD5625" w:rsidP="000B6B55">
      <w:pPr>
        <w:tabs>
          <w:tab w:val="left" w:pos="10773"/>
        </w:tabs>
        <w:ind w:left="567" w:firstLine="0"/>
        <w:jc w:val="left"/>
      </w:pPr>
    </w:p>
    <w:p w:rsidR="000945FB" w:rsidRPr="000B6B55" w:rsidRDefault="00F7601D" w:rsidP="000B6B55">
      <w:pPr>
        <w:tabs>
          <w:tab w:val="left" w:pos="10773"/>
        </w:tabs>
        <w:ind w:left="567" w:firstLine="0"/>
        <w:jc w:val="left"/>
      </w:pPr>
      <w:r w:rsidRPr="000B6B55">
        <w:lastRenderedPageBreak/>
        <w:t>Цели</w:t>
      </w:r>
      <w:r w:rsidR="000B6B55">
        <w:t>:</w:t>
      </w:r>
    </w:p>
    <w:p w:rsidR="000945FB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  <w:spacing w:val="-22"/>
        </w:rPr>
      </w:pPr>
      <w:r>
        <w:rPr>
          <w:b w:val="0"/>
        </w:rPr>
        <w:t>-</w:t>
      </w:r>
      <w:r w:rsidR="00F7601D" w:rsidRPr="000B6B55">
        <w:rPr>
          <w:b w:val="0"/>
        </w:rPr>
        <w:t xml:space="preserve">Воспитание правовой культуры учащихся, профилактика преступлений и </w:t>
      </w:r>
      <w:r>
        <w:rPr>
          <w:b w:val="0"/>
        </w:rPr>
        <w:t>п</w:t>
      </w:r>
      <w:r w:rsidR="00F7601D" w:rsidRPr="000B6B55">
        <w:rPr>
          <w:b w:val="0"/>
        </w:rPr>
        <w:t>равонарушений</w:t>
      </w:r>
    </w:p>
    <w:p w:rsidR="000945FB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  <w:spacing w:val="-14"/>
        </w:rPr>
      </w:pPr>
      <w:r>
        <w:rPr>
          <w:b w:val="0"/>
        </w:rPr>
        <w:t>-</w:t>
      </w:r>
      <w:r w:rsidR="00F7601D" w:rsidRPr="000B6B55">
        <w:rPr>
          <w:b w:val="0"/>
        </w:rPr>
        <w:t>Формирование осознанного поведения, осмысления своих поступков.</w:t>
      </w:r>
    </w:p>
    <w:p w:rsidR="000945FB" w:rsidRPr="000B6B55" w:rsidRDefault="00F7601D" w:rsidP="000B6B55">
      <w:pPr>
        <w:tabs>
          <w:tab w:val="left" w:pos="10773"/>
        </w:tabs>
        <w:ind w:left="567" w:firstLine="0"/>
        <w:jc w:val="left"/>
      </w:pPr>
      <w:r w:rsidRPr="000B6B55">
        <w:t>Предварительная подготовка</w:t>
      </w:r>
      <w:r w:rsidR="000B6B55">
        <w:t>:</w:t>
      </w:r>
    </w:p>
    <w:p w:rsidR="000945FB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  <w:spacing w:val="-25"/>
        </w:rPr>
      </w:pPr>
      <w:r>
        <w:rPr>
          <w:b w:val="0"/>
        </w:rPr>
        <w:t>-</w:t>
      </w:r>
      <w:r w:rsidR="00F7601D" w:rsidRPr="000B6B55">
        <w:rPr>
          <w:b w:val="0"/>
        </w:rPr>
        <w:t>Создание алфавита темы обсуждения</w:t>
      </w:r>
    </w:p>
    <w:p w:rsidR="000945FB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  <w:spacing w:val="-15"/>
        </w:rPr>
      </w:pPr>
      <w:r>
        <w:rPr>
          <w:b w:val="0"/>
        </w:rPr>
        <w:t>-</w:t>
      </w:r>
      <w:r w:rsidR="00F7601D" w:rsidRPr="000B6B55">
        <w:rPr>
          <w:b w:val="0"/>
        </w:rPr>
        <w:t>Поиск пословиц и поговорок о вредных привычках.</w:t>
      </w:r>
    </w:p>
    <w:p w:rsidR="000945FB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  <w:spacing w:val="-15"/>
        </w:rPr>
      </w:pPr>
      <w:r>
        <w:rPr>
          <w:b w:val="0"/>
        </w:rPr>
        <w:t>-</w:t>
      </w:r>
      <w:r w:rsidR="00F7601D" w:rsidRPr="000B6B55">
        <w:rPr>
          <w:b w:val="0"/>
        </w:rPr>
        <w:t>Обсуждение ситуаций по теме устного журнала.</w:t>
      </w:r>
    </w:p>
    <w:p w:rsidR="000945FB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  <w:spacing w:val="-14"/>
        </w:rPr>
      </w:pPr>
      <w:r>
        <w:rPr>
          <w:b w:val="0"/>
        </w:rPr>
        <w:t>-</w:t>
      </w:r>
      <w:r w:rsidR="00F7601D" w:rsidRPr="000B6B55">
        <w:rPr>
          <w:b w:val="0"/>
        </w:rPr>
        <w:t>Анкетирование учащихся по теме устного журнала.</w:t>
      </w:r>
    </w:p>
    <w:p w:rsidR="000945FB" w:rsidRPr="000B6B55" w:rsidRDefault="00D07E33" w:rsidP="000B6B55">
      <w:pPr>
        <w:tabs>
          <w:tab w:val="left" w:pos="10773"/>
        </w:tabs>
        <w:ind w:left="567" w:firstLine="0"/>
        <w:jc w:val="left"/>
      </w:pPr>
      <w:r>
        <w:t>Тема классного часа на доске:</w:t>
      </w:r>
    </w:p>
    <w:p w:rsidR="000B6B55" w:rsidRDefault="00F7601D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Крошка - сын к отцу пришел</w:t>
      </w:r>
    </w:p>
    <w:p w:rsidR="00F7601D" w:rsidRPr="000B6B55" w:rsidRDefault="00F7601D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И спросила кроха:</w:t>
      </w:r>
    </w:p>
    <w:p w:rsidR="00B624EC" w:rsidRPr="000B6B55" w:rsidRDefault="00B624EC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«Что такое «хорошо» и что такое «плохо»?</w:t>
      </w:r>
    </w:p>
    <w:p w:rsidR="00893A40" w:rsidRPr="000B6B55" w:rsidRDefault="00B624EC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В. Маяковский</w:t>
      </w:r>
    </w:p>
    <w:p w:rsidR="000B6B55" w:rsidRDefault="000B6B55" w:rsidP="000B6B55">
      <w:pPr>
        <w:tabs>
          <w:tab w:val="left" w:pos="10773"/>
        </w:tabs>
        <w:ind w:left="567" w:firstLine="0"/>
        <w:rPr>
          <w:b w:val="0"/>
        </w:rPr>
      </w:pPr>
    </w:p>
    <w:p w:rsidR="00893A40" w:rsidRPr="000B6B55" w:rsidRDefault="00D07E33" w:rsidP="00D07E33">
      <w:pPr>
        <w:tabs>
          <w:tab w:val="left" w:pos="10773"/>
        </w:tabs>
        <w:ind w:left="567" w:firstLine="0"/>
        <w:jc w:val="left"/>
        <w:rPr>
          <w:b w:val="0"/>
        </w:rPr>
      </w:pPr>
      <w:r w:rsidRPr="00D07E33">
        <w:t>Эпиграф:</w:t>
      </w:r>
      <w:r>
        <w:rPr>
          <w:b w:val="0"/>
        </w:rPr>
        <w:t xml:space="preserve">                                             </w:t>
      </w:r>
      <w:r w:rsidR="00B624EC" w:rsidRPr="000B6B55">
        <w:rPr>
          <w:b w:val="0"/>
        </w:rPr>
        <w:t>Что было вчера,</w:t>
      </w:r>
    </w:p>
    <w:p w:rsidR="00893A40" w:rsidRPr="000B6B55" w:rsidRDefault="00B624EC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 xml:space="preserve">То забыть </w:t>
      </w:r>
      <w:r w:rsidR="00917363">
        <w:rPr>
          <w:b w:val="0"/>
        </w:rPr>
        <w:t xml:space="preserve">нам </w:t>
      </w:r>
      <w:r w:rsidRPr="000B6B55">
        <w:rPr>
          <w:b w:val="0"/>
        </w:rPr>
        <w:t>пора.</w:t>
      </w:r>
    </w:p>
    <w:p w:rsidR="00893A40" w:rsidRPr="000B6B55" w:rsidRDefault="00B624EC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С завтрашнего дня,</w:t>
      </w:r>
    </w:p>
    <w:p w:rsidR="00893A40" w:rsidRPr="000B6B55" w:rsidRDefault="00917363" w:rsidP="000B6B55">
      <w:pPr>
        <w:tabs>
          <w:tab w:val="left" w:pos="10773"/>
        </w:tabs>
        <w:ind w:left="567" w:firstLine="0"/>
        <w:rPr>
          <w:b w:val="0"/>
        </w:rPr>
      </w:pPr>
      <w:r>
        <w:rPr>
          <w:b w:val="0"/>
        </w:rPr>
        <w:t>С</w:t>
      </w:r>
      <w:r w:rsidR="00B624EC" w:rsidRPr="000B6B55">
        <w:rPr>
          <w:b w:val="0"/>
        </w:rPr>
        <w:t xml:space="preserve"> завтрашнего дня</w:t>
      </w:r>
    </w:p>
    <w:p w:rsidR="00893A40" w:rsidRPr="000B6B55" w:rsidRDefault="00B624EC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Ни соседям, ни друзьям</w:t>
      </w:r>
    </w:p>
    <w:p w:rsidR="00B624EC" w:rsidRPr="000B6B55" w:rsidRDefault="00B624EC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Не узнать меня.</w:t>
      </w:r>
    </w:p>
    <w:p w:rsidR="00B624EC" w:rsidRPr="000B6B55" w:rsidRDefault="00E77159" w:rsidP="000B6B55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П</w:t>
      </w:r>
      <w:r w:rsidR="00B624EC" w:rsidRPr="000B6B55">
        <w:rPr>
          <w:b w:val="0"/>
        </w:rPr>
        <w:t xml:space="preserve">есня кота </w:t>
      </w:r>
      <w:proofErr w:type="spellStart"/>
      <w:r w:rsidR="00B624EC" w:rsidRPr="000B6B55">
        <w:rPr>
          <w:b w:val="0"/>
        </w:rPr>
        <w:t>Матроскина</w:t>
      </w:r>
      <w:proofErr w:type="spellEnd"/>
      <w:r w:rsidR="00B624EC" w:rsidRPr="000B6B55">
        <w:rPr>
          <w:b w:val="0"/>
        </w:rPr>
        <w:t xml:space="preserve"> из </w:t>
      </w:r>
      <w:proofErr w:type="gramStart"/>
      <w:r w:rsidR="00B624EC" w:rsidRPr="000B6B55">
        <w:rPr>
          <w:b w:val="0"/>
        </w:rPr>
        <w:t>м</w:t>
      </w:r>
      <w:proofErr w:type="gramEnd"/>
      <w:r w:rsidR="00B624EC" w:rsidRPr="000B6B55">
        <w:rPr>
          <w:b w:val="0"/>
        </w:rPr>
        <w:t>/</w:t>
      </w:r>
      <w:proofErr w:type="spellStart"/>
      <w:r w:rsidR="00B624EC" w:rsidRPr="000B6B55">
        <w:rPr>
          <w:b w:val="0"/>
        </w:rPr>
        <w:t>ф</w:t>
      </w:r>
      <w:proofErr w:type="spellEnd"/>
      <w:r w:rsidR="00B624EC" w:rsidRPr="000B6B55">
        <w:rPr>
          <w:b w:val="0"/>
        </w:rPr>
        <w:t xml:space="preserve"> «Зима в </w:t>
      </w:r>
      <w:proofErr w:type="spellStart"/>
      <w:r w:rsidR="00B624EC" w:rsidRPr="000B6B55">
        <w:rPr>
          <w:b w:val="0"/>
        </w:rPr>
        <w:t>Простоквашино</w:t>
      </w:r>
      <w:proofErr w:type="spellEnd"/>
      <w:r w:rsidR="00B624EC" w:rsidRPr="000B6B55">
        <w:rPr>
          <w:b w:val="0"/>
        </w:rPr>
        <w:t>»</w:t>
      </w:r>
    </w:p>
    <w:p w:rsidR="00917363" w:rsidRDefault="00917363" w:rsidP="00917363">
      <w:pPr>
        <w:tabs>
          <w:tab w:val="left" w:pos="10773"/>
        </w:tabs>
        <w:ind w:left="567" w:firstLine="0"/>
        <w:rPr>
          <w:i/>
          <w:u w:val="single"/>
        </w:rPr>
      </w:pPr>
    </w:p>
    <w:p w:rsidR="00B624EC" w:rsidRPr="000B6B55" w:rsidRDefault="00B624EC" w:rsidP="00917363">
      <w:pPr>
        <w:tabs>
          <w:tab w:val="left" w:pos="10773"/>
        </w:tabs>
        <w:ind w:left="567" w:firstLine="0"/>
        <w:rPr>
          <w:i/>
          <w:u w:val="single"/>
        </w:rPr>
      </w:pPr>
      <w:r w:rsidRPr="000B6B55">
        <w:rPr>
          <w:i/>
          <w:u w:val="single"/>
        </w:rPr>
        <w:t>Алфавит темы обсуждени</w:t>
      </w:r>
      <w:r w:rsidR="00E77159" w:rsidRPr="000B6B55">
        <w:rPr>
          <w:i/>
          <w:u w:val="single"/>
        </w:rPr>
        <w:t>я:</w:t>
      </w:r>
    </w:p>
    <w:p w:rsidR="00917363" w:rsidRDefault="00917363" w:rsidP="000B6B55">
      <w:pPr>
        <w:tabs>
          <w:tab w:val="left" w:pos="10773"/>
        </w:tabs>
        <w:ind w:left="567" w:firstLine="0"/>
        <w:jc w:val="left"/>
        <w:sectPr w:rsidR="00917363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lastRenderedPageBreak/>
        <w:t>А</w:t>
      </w:r>
      <w:r w:rsidRPr="00917363">
        <w:rPr>
          <w:b w:val="0"/>
          <w:sz w:val="24"/>
          <w:szCs w:val="24"/>
        </w:rPr>
        <w:t>лкоголизм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Б</w:t>
      </w:r>
      <w:r w:rsidRPr="00917363">
        <w:rPr>
          <w:b w:val="0"/>
          <w:sz w:val="24"/>
          <w:szCs w:val="24"/>
        </w:rPr>
        <w:t>еспечность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В</w:t>
      </w:r>
      <w:r w:rsidRPr="00917363">
        <w:rPr>
          <w:b w:val="0"/>
          <w:sz w:val="24"/>
          <w:szCs w:val="24"/>
        </w:rPr>
        <w:t>оровство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Г</w:t>
      </w:r>
      <w:r w:rsidRPr="00917363">
        <w:rPr>
          <w:b w:val="0"/>
          <w:sz w:val="24"/>
          <w:szCs w:val="24"/>
        </w:rPr>
        <w:t>рубость, грабеж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Д</w:t>
      </w:r>
      <w:r w:rsidRPr="00917363">
        <w:rPr>
          <w:b w:val="0"/>
          <w:sz w:val="24"/>
          <w:szCs w:val="24"/>
        </w:rPr>
        <w:t>рака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Ж</w:t>
      </w:r>
      <w:r w:rsidRPr="00917363">
        <w:rPr>
          <w:b w:val="0"/>
          <w:sz w:val="24"/>
          <w:szCs w:val="24"/>
        </w:rPr>
        <w:t>естокость, жаргонизм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И</w:t>
      </w:r>
      <w:r w:rsidRPr="00917363">
        <w:rPr>
          <w:b w:val="0"/>
          <w:sz w:val="24"/>
          <w:szCs w:val="24"/>
        </w:rPr>
        <w:t>здевательство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К</w:t>
      </w:r>
      <w:r w:rsidRPr="00917363">
        <w:rPr>
          <w:b w:val="0"/>
          <w:sz w:val="24"/>
          <w:szCs w:val="24"/>
        </w:rPr>
        <w:t xml:space="preserve">урение, </w:t>
      </w:r>
      <w:r w:rsidRPr="00917363">
        <w:rPr>
          <w:sz w:val="24"/>
          <w:szCs w:val="24"/>
        </w:rPr>
        <w:t>к</w:t>
      </w:r>
      <w:r w:rsidRPr="00917363">
        <w:rPr>
          <w:b w:val="0"/>
          <w:sz w:val="24"/>
          <w:szCs w:val="24"/>
        </w:rPr>
        <w:t xml:space="preserve">ража, </w:t>
      </w:r>
      <w:r w:rsidRPr="00917363">
        <w:rPr>
          <w:sz w:val="24"/>
          <w:szCs w:val="24"/>
        </w:rPr>
        <w:t>к</w:t>
      </w:r>
      <w:r w:rsidRPr="00917363">
        <w:rPr>
          <w:b w:val="0"/>
          <w:sz w:val="24"/>
          <w:szCs w:val="24"/>
        </w:rPr>
        <w:t>левета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М</w:t>
      </w:r>
      <w:r w:rsidRPr="00917363">
        <w:rPr>
          <w:b w:val="0"/>
          <w:sz w:val="24"/>
          <w:szCs w:val="24"/>
        </w:rPr>
        <w:t>усор в общественных местах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Н</w:t>
      </w:r>
      <w:r w:rsidRPr="00917363">
        <w:rPr>
          <w:b w:val="0"/>
          <w:sz w:val="24"/>
          <w:szCs w:val="24"/>
        </w:rPr>
        <w:t>аркомания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П</w:t>
      </w:r>
      <w:r w:rsidRPr="00917363">
        <w:rPr>
          <w:b w:val="0"/>
          <w:sz w:val="24"/>
          <w:szCs w:val="24"/>
        </w:rPr>
        <w:t>реступление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lastRenderedPageBreak/>
        <w:t>Т</w:t>
      </w:r>
      <w:r w:rsidRPr="00917363">
        <w:rPr>
          <w:b w:val="0"/>
          <w:sz w:val="24"/>
          <w:szCs w:val="24"/>
        </w:rPr>
        <w:t>оксикомания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У</w:t>
      </w:r>
      <w:r w:rsidRPr="00917363">
        <w:rPr>
          <w:b w:val="0"/>
          <w:sz w:val="24"/>
          <w:szCs w:val="24"/>
        </w:rPr>
        <w:t>личение, улика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Ф</w:t>
      </w:r>
      <w:r w:rsidRPr="00917363">
        <w:rPr>
          <w:b w:val="0"/>
          <w:sz w:val="24"/>
          <w:szCs w:val="24"/>
        </w:rPr>
        <w:t>акты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Х</w:t>
      </w:r>
      <w:r w:rsidRPr="00917363">
        <w:rPr>
          <w:b w:val="0"/>
          <w:sz w:val="24"/>
          <w:szCs w:val="24"/>
        </w:rPr>
        <w:t>улиганство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Ц</w:t>
      </w:r>
      <w:r w:rsidRPr="00917363">
        <w:rPr>
          <w:b w:val="0"/>
          <w:sz w:val="24"/>
          <w:szCs w:val="24"/>
        </w:rPr>
        <w:t>епная реакция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Ч</w:t>
      </w:r>
      <w:r w:rsidRPr="00917363">
        <w:rPr>
          <w:b w:val="0"/>
          <w:sz w:val="24"/>
          <w:szCs w:val="24"/>
        </w:rPr>
        <w:t>ерная полоса жизни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b w:val="0"/>
          <w:sz w:val="24"/>
          <w:szCs w:val="24"/>
        </w:rPr>
      </w:pPr>
      <w:r w:rsidRPr="00917363">
        <w:rPr>
          <w:sz w:val="24"/>
          <w:szCs w:val="24"/>
        </w:rPr>
        <w:t>Ш</w:t>
      </w:r>
      <w:r w:rsidRPr="00917363">
        <w:rPr>
          <w:b w:val="0"/>
          <w:sz w:val="24"/>
          <w:szCs w:val="24"/>
        </w:rPr>
        <w:t>епот за спиной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sz w:val="24"/>
          <w:szCs w:val="24"/>
        </w:rPr>
      </w:pPr>
      <w:r w:rsidRPr="00917363">
        <w:rPr>
          <w:sz w:val="24"/>
          <w:szCs w:val="24"/>
        </w:rPr>
        <w:t>Э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sz w:val="24"/>
          <w:szCs w:val="24"/>
        </w:rPr>
      </w:pPr>
      <w:proofErr w:type="gramStart"/>
      <w:r w:rsidRPr="00917363">
        <w:rPr>
          <w:sz w:val="24"/>
          <w:szCs w:val="24"/>
        </w:rPr>
        <w:t>Ю</w:t>
      </w:r>
      <w:proofErr w:type="gramEnd"/>
      <w:r w:rsidRPr="00917363">
        <w:rPr>
          <w:sz w:val="24"/>
          <w:szCs w:val="24"/>
        </w:rPr>
        <w:t>;</w:t>
      </w:r>
    </w:p>
    <w:p w:rsidR="00B624EC" w:rsidRPr="00917363" w:rsidRDefault="00B624EC" w:rsidP="000B6B55">
      <w:pPr>
        <w:tabs>
          <w:tab w:val="left" w:pos="10773"/>
        </w:tabs>
        <w:ind w:left="567" w:firstLine="0"/>
        <w:jc w:val="left"/>
        <w:rPr>
          <w:sz w:val="24"/>
          <w:szCs w:val="24"/>
        </w:rPr>
      </w:pPr>
      <w:r w:rsidRPr="00917363">
        <w:rPr>
          <w:sz w:val="24"/>
          <w:szCs w:val="24"/>
        </w:rPr>
        <w:t>Я.</w:t>
      </w:r>
    </w:p>
    <w:p w:rsidR="00917363" w:rsidRDefault="00917363" w:rsidP="000B6B55">
      <w:pPr>
        <w:tabs>
          <w:tab w:val="left" w:pos="10773"/>
        </w:tabs>
        <w:ind w:left="567" w:firstLine="0"/>
        <w:jc w:val="left"/>
        <w:rPr>
          <w:i/>
          <w:u w:val="single"/>
        </w:rPr>
        <w:sectPr w:rsidR="00917363" w:rsidSect="00917363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B624EC" w:rsidRPr="000B6B55" w:rsidRDefault="00B624EC" w:rsidP="00917363">
      <w:pPr>
        <w:tabs>
          <w:tab w:val="left" w:pos="10773"/>
        </w:tabs>
        <w:ind w:left="567" w:firstLine="0"/>
        <w:rPr>
          <w:i/>
          <w:u w:val="single"/>
        </w:rPr>
      </w:pPr>
      <w:r w:rsidRPr="000B6B55">
        <w:rPr>
          <w:i/>
          <w:u w:val="single"/>
        </w:rPr>
        <w:lastRenderedPageBreak/>
        <w:t>Пословицы и поговорки по теме устного журнала</w:t>
      </w:r>
      <w:r w:rsidR="00E77159" w:rsidRPr="000B6B55">
        <w:rPr>
          <w:i/>
          <w:u w:val="single"/>
        </w:rPr>
        <w:t>:</w:t>
      </w:r>
    </w:p>
    <w:p w:rsidR="00D07E33" w:rsidRDefault="00D07E33" w:rsidP="000B6B55">
      <w:pPr>
        <w:tabs>
          <w:tab w:val="left" w:pos="10773"/>
        </w:tabs>
        <w:ind w:left="567" w:firstLine="0"/>
        <w:jc w:val="left"/>
        <w:rPr>
          <w:b w:val="0"/>
        </w:rPr>
        <w:sectPr w:rsidR="00D07E33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lastRenderedPageBreak/>
        <w:t>-</w:t>
      </w:r>
      <w:r w:rsidR="00B624EC" w:rsidRPr="000B6B55">
        <w:rPr>
          <w:b w:val="0"/>
        </w:rPr>
        <w:t>С кем поведешься, от того наберешься.</w:t>
      </w: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B624EC" w:rsidRPr="000B6B55">
        <w:rPr>
          <w:b w:val="0"/>
        </w:rPr>
        <w:t>Был бы омут, а черти будут.</w:t>
      </w: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B624EC" w:rsidRPr="000B6B55">
        <w:rPr>
          <w:b w:val="0"/>
        </w:rPr>
        <w:t>Была пора, так не было ума: а пора ушла, и ум пришел.</w:t>
      </w: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B624EC" w:rsidRPr="000B6B55">
        <w:rPr>
          <w:b w:val="0"/>
        </w:rPr>
        <w:t xml:space="preserve">Была и честь, да не сумел ее </w:t>
      </w:r>
      <w:proofErr w:type="spellStart"/>
      <w:r w:rsidR="00B624EC" w:rsidRPr="000B6B55">
        <w:rPr>
          <w:b w:val="0"/>
        </w:rPr>
        <w:t>снесть</w:t>
      </w:r>
      <w:proofErr w:type="spellEnd"/>
      <w:r w:rsidR="00B624EC" w:rsidRPr="000B6B55">
        <w:rPr>
          <w:b w:val="0"/>
        </w:rPr>
        <w:t>.</w:t>
      </w: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lastRenderedPageBreak/>
        <w:t>-</w:t>
      </w:r>
      <w:r w:rsidR="00B624EC" w:rsidRPr="000B6B55">
        <w:rPr>
          <w:b w:val="0"/>
        </w:rPr>
        <w:t>В вине больше погибает, чем в море утопает.</w:t>
      </w: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B624EC" w:rsidRPr="000B6B55">
        <w:rPr>
          <w:b w:val="0"/>
        </w:rPr>
        <w:t xml:space="preserve">В </w:t>
      </w:r>
      <w:r w:rsidR="00E77159" w:rsidRPr="000B6B55">
        <w:rPr>
          <w:b w:val="0"/>
        </w:rPr>
        <w:t>воре,</w:t>
      </w:r>
      <w:r w:rsidR="00B624EC" w:rsidRPr="000B6B55">
        <w:rPr>
          <w:b w:val="0"/>
        </w:rPr>
        <w:t xml:space="preserve"> что в море, а в </w:t>
      </w:r>
      <w:proofErr w:type="spellStart"/>
      <w:proofErr w:type="gramStart"/>
      <w:r w:rsidR="00B624EC" w:rsidRPr="000B6B55">
        <w:rPr>
          <w:b w:val="0"/>
        </w:rPr>
        <w:t>дураке</w:t>
      </w:r>
      <w:proofErr w:type="spellEnd"/>
      <w:proofErr w:type="gramEnd"/>
      <w:r w:rsidR="00B624EC" w:rsidRPr="000B6B55">
        <w:rPr>
          <w:b w:val="0"/>
        </w:rPr>
        <w:t xml:space="preserve"> что в пресном.</w:t>
      </w:r>
    </w:p>
    <w:p w:rsidR="00B624EC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B624EC" w:rsidRPr="000B6B55">
        <w:rPr>
          <w:b w:val="0"/>
        </w:rPr>
        <w:t>В чужую дудку не наиграешься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i/>
          <w:iCs/>
        </w:rPr>
        <w:t>-</w:t>
      </w:r>
      <w:r w:rsidR="007F6AD0" w:rsidRPr="000B6B55">
        <w:rPr>
          <w:i/>
          <w:iCs/>
        </w:rPr>
        <w:t xml:space="preserve"> </w:t>
      </w:r>
      <w:r w:rsidR="007F6AD0" w:rsidRPr="000B6B55">
        <w:rPr>
          <w:b w:val="0"/>
        </w:rPr>
        <w:t>Голова б думала, ноги не пошли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lastRenderedPageBreak/>
        <w:t>-</w:t>
      </w:r>
      <w:r w:rsidR="007F6AD0" w:rsidRPr="000B6B55">
        <w:rPr>
          <w:b w:val="0"/>
        </w:rPr>
        <w:t>Дурную славу нажить - как пить попросить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7F6AD0" w:rsidRPr="000B6B55">
        <w:rPr>
          <w:b w:val="0"/>
        </w:rPr>
        <w:t>Жизнь измеряется не годами, а делами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7F6AD0" w:rsidRPr="000B6B55">
        <w:rPr>
          <w:b w:val="0"/>
        </w:rPr>
        <w:t xml:space="preserve">За худую привычку и </w:t>
      </w:r>
      <w:proofErr w:type="gramStart"/>
      <w:r w:rsidR="007F6AD0" w:rsidRPr="000B6B55">
        <w:rPr>
          <w:b w:val="0"/>
        </w:rPr>
        <w:t>умного</w:t>
      </w:r>
      <w:proofErr w:type="gramEnd"/>
      <w:r w:rsidR="007F6AD0" w:rsidRPr="000B6B55">
        <w:rPr>
          <w:b w:val="0"/>
        </w:rPr>
        <w:t xml:space="preserve"> </w:t>
      </w:r>
      <w:proofErr w:type="spellStart"/>
      <w:r w:rsidR="007F6AD0" w:rsidRPr="000B6B55">
        <w:rPr>
          <w:b w:val="0"/>
        </w:rPr>
        <w:t>дураком</w:t>
      </w:r>
      <w:proofErr w:type="spellEnd"/>
      <w:r w:rsidR="007F6AD0" w:rsidRPr="000B6B55">
        <w:rPr>
          <w:b w:val="0"/>
        </w:rPr>
        <w:t xml:space="preserve"> обзывают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7F6AD0" w:rsidRPr="000B6B55">
        <w:rPr>
          <w:b w:val="0"/>
        </w:rPr>
        <w:t>Книгу продал, да карты купил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7F6AD0" w:rsidRPr="000B6B55">
        <w:rPr>
          <w:b w:val="0"/>
        </w:rPr>
        <w:t>Поделом вору и мука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lastRenderedPageBreak/>
        <w:t>-</w:t>
      </w:r>
      <w:r w:rsidR="007F6AD0" w:rsidRPr="000B6B55">
        <w:rPr>
          <w:b w:val="0"/>
        </w:rPr>
        <w:t>Тяжело голове без плеч, худо и телу без головы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7F6AD0" w:rsidRPr="000B6B55">
        <w:rPr>
          <w:b w:val="0"/>
        </w:rPr>
        <w:t>Человек путной, сам себя путал, да и людей под себя связал.</w:t>
      </w:r>
    </w:p>
    <w:p w:rsidR="007F6AD0" w:rsidRPr="000B6B55" w:rsidRDefault="000B6B55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>-</w:t>
      </w:r>
      <w:r w:rsidR="007F6AD0" w:rsidRPr="000B6B55">
        <w:rPr>
          <w:b w:val="0"/>
        </w:rPr>
        <w:t>Язык лепечет, а голова не ведает.</w:t>
      </w:r>
    </w:p>
    <w:p w:rsidR="00D07E33" w:rsidRDefault="00D07E33" w:rsidP="000B6B55">
      <w:pPr>
        <w:tabs>
          <w:tab w:val="left" w:pos="10773"/>
        </w:tabs>
        <w:ind w:left="567" w:firstLine="0"/>
        <w:jc w:val="left"/>
        <w:rPr>
          <w:i/>
          <w:u w:val="single"/>
        </w:rPr>
        <w:sectPr w:rsidR="00D07E33" w:rsidSect="00D07E33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7F6AD0" w:rsidRPr="000B6B55" w:rsidRDefault="007F6AD0" w:rsidP="00D07E33">
      <w:pPr>
        <w:tabs>
          <w:tab w:val="left" w:pos="10773"/>
        </w:tabs>
        <w:ind w:left="567" w:firstLine="0"/>
        <w:rPr>
          <w:i/>
          <w:u w:val="single"/>
        </w:rPr>
      </w:pPr>
      <w:r w:rsidRPr="000B6B55">
        <w:rPr>
          <w:i/>
          <w:u w:val="single"/>
        </w:rPr>
        <w:lastRenderedPageBreak/>
        <w:t>Ситуации по теме устного журнала</w:t>
      </w:r>
    </w:p>
    <w:p w:rsidR="007F6AD0" w:rsidRPr="000B6B55" w:rsidRDefault="007F6AD0" w:rsidP="000B6B55">
      <w:pPr>
        <w:tabs>
          <w:tab w:val="left" w:pos="10773"/>
        </w:tabs>
        <w:ind w:left="567" w:firstLine="0"/>
      </w:pPr>
      <w:r w:rsidRPr="000B6B55">
        <w:t>Ситуация № 1</w:t>
      </w:r>
    </w:p>
    <w:p w:rsidR="007F6AD0" w:rsidRPr="000B6B55" w:rsidRDefault="007F6AD0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  <w:spacing w:val="-6"/>
        </w:rPr>
        <w:t>После уроков Лена спустилась в гардероб школы. Рядом с ве</w:t>
      </w:r>
      <w:r w:rsidRPr="000B6B55">
        <w:rPr>
          <w:b w:val="0"/>
          <w:spacing w:val="-6"/>
        </w:rPr>
        <w:softHyphen/>
      </w:r>
      <w:r w:rsidRPr="000B6B55">
        <w:rPr>
          <w:b w:val="0"/>
        </w:rPr>
        <w:t xml:space="preserve">шалкой, на которой висело ее пальто, лежал мешок. Открыв мешок, </w:t>
      </w:r>
      <w:r w:rsidRPr="000B6B55">
        <w:rPr>
          <w:b w:val="0"/>
          <w:spacing w:val="-10"/>
        </w:rPr>
        <w:t xml:space="preserve">Лена увидела, что в нем спортивная форма: кроссовки и спортивные </w:t>
      </w:r>
      <w:r w:rsidRPr="000B6B55">
        <w:rPr>
          <w:b w:val="0"/>
          <w:spacing w:val="-11"/>
        </w:rPr>
        <w:t xml:space="preserve">брюки. Недолго думая, Лена переложила вещи к себе в сумку и ушла </w:t>
      </w:r>
      <w:r w:rsidRPr="000B6B55">
        <w:rPr>
          <w:b w:val="0"/>
          <w:spacing w:val="-5"/>
        </w:rPr>
        <w:t xml:space="preserve">из школы. Через некоторое время она надела кроссовки в школу, </w:t>
      </w:r>
      <w:r w:rsidRPr="000B6B55">
        <w:rPr>
          <w:b w:val="0"/>
        </w:rPr>
        <w:t>а спортивные брюки начала носить на уроки физкультуры. Одна</w:t>
      </w:r>
      <w:r w:rsidRPr="000B6B55">
        <w:rPr>
          <w:b w:val="0"/>
        </w:rPr>
        <w:softHyphen/>
        <w:t>жды к ней подошла девочка и сказала: «Это мои кроссовки. Верни мне их обратно».</w:t>
      </w:r>
    </w:p>
    <w:p w:rsidR="007F6AD0" w:rsidRPr="000B6B55" w:rsidRDefault="007F6AD0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Как поступила Лена? Как вы можете оценить и разрешить си</w:t>
      </w:r>
      <w:r w:rsidRPr="000B6B55">
        <w:rPr>
          <w:b w:val="0"/>
        </w:rPr>
        <w:softHyphen/>
        <w:t>туацию?</w:t>
      </w:r>
    </w:p>
    <w:p w:rsidR="007F6AD0" w:rsidRPr="000B6B55" w:rsidRDefault="007F6AD0" w:rsidP="000B6B55">
      <w:pPr>
        <w:tabs>
          <w:tab w:val="left" w:pos="10773"/>
        </w:tabs>
        <w:ind w:left="567" w:firstLine="0"/>
      </w:pPr>
      <w:r w:rsidRPr="000B6B55">
        <w:t>Ситуация № 2</w:t>
      </w:r>
    </w:p>
    <w:p w:rsidR="007F6AD0" w:rsidRPr="000B6B55" w:rsidRDefault="007F6AD0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 xml:space="preserve">Однажды после уроков Саша сказал своим друзьям, что у него есть что - то очень интересное и попросил их сразу не расходиться. </w:t>
      </w:r>
      <w:r w:rsidRPr="000B6B55">
        <w:rPr>
          <w:b w:val="0"/>
          <w:spacing w:val="-10"/>
        </w:rPr>
        <w:t xml:space="preserve">Ребята собрались в близлежащем парке на скамейке. Саша достал из </w:t>
      </w:r>
      <w:r w:rsidRPr="000B6B55">
        <w:rPr>
          <w:b w:val="0"/>
          <w:spacing w:val="-6"/>
        </w:rPr>
        <w:t>кармана что-то завернутое в бумагу и сказал, что друг угостил его весьма безобидным наркотиком. Если его попробовать, то стано</w:t>
      </w:r>
      <w:r w:rsidRPr="000B6B55">
        <w:rPr>
          <w:b w:val="0"/>
          <w:spacing w:val="-6"/>
        </w:rPr>
        <w:softHyphen/>
      </w:r>
      <w:r w:rsidRPr="000B6B55">
        <w:rPr>
          <w:b w:val="0"/>
          <w:spacing w:val="-9"/>
        </w:rPr>
        <w:t xml:space="preserve">вится весело, мир меняется, появляются интересные ощущения. Кто </w:t>
      </w:r>
      <w:r w:rsidRPr="000B6B55">
        <w:rPr>
          <w:b w:val="0"/>
        </w:rPr>
        <w:t xml:space="preserve">с опаской, кто с интересом разглядывали порошок, а затем решили </w:t>
      </w:r>
      <w:r w:rsidRPr="000B6B55">
        <w:rPr>
          <w:b w:val="0"/>
          <w:spacing w:val="-5"/>
        </w:rPr>
        <w:t>все- таки попробовать. Хотя бы один раз, ведь интересно...</w:t>
      </w:r>
    </w:p>
    <w:p w:rsidR="007F6AD0" w:rsidRPr="000B6B55" w:rsidRDefault="007F6AD0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Как вы оцениваете данную ситуацию?</w:t>
      </w:r>
    </w:p>
    <w:p w:rsidR="00D07E33" w:rsidRDefault="00D07E33" w:rsidP="000B6B55">
      <w:pPr>
        <w:tabs>
          <w:tab w:val="left" w:pos="10773"/>
        </w:tabs>
        <w:ind w:left="567" w:firstLine="0"/>
      </w:pPr>
    </w:p>
    <w:p w:rsidR="007F6AD0" w:rsidRPr="000B6B55" w:rsidRDefault="007F6AD0" w:rsidP="000B6B55">
      <w:pPr>
        <w:tabs>
          <w:tab w:val="left" w:pos="10773"/>
        </w:tabs>
        <w:ind w:left="567" w:firstLine="0"/>
      </w:pPr>
      <w:r w:rsidRPr="000B6B55">
        <w:t>Ситуация № 3</w:t>
      </w:r>
    </w:p>
    <w:p w:rsidR="007F6AD0" w:rsidRPr="000B6B55" w:rsidRDefault="007F6AD0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 xml:space="preserve">Идя на дискотеку, кто-то предложил купить несколько бутылок водки и вина. Компания была большая, поэтому выпивки досталось </w:t>
      </w:r>
      <w:r w:rsidRPr="000B6B55">
        <w:rPr>
          <w:b w:val="0"/>
          <w:spacing w:val="-5"/>
        </w:rPr>
        <w:t xml:space="preserve">немного, но </w:t>
      </w:r>
      <w:r w:rsidR="00D07E33" w:rsidRPr="000B6B55">
        <w:rPr>
          <w:b w:val="0"/>
          <w:spacing w:val="-5"/>
        </w:rPr>
        <w:t>есть,</w:t>
      </w:r>
      <w:r w:rsidRPr="000B6B55">
        <w:rPr>
          <w:b w:val="0"/>
          <w:spacing w:val="-5"/>
        </w:rPr>
        <w:t xml:space="preserve"> совершенно не хотелось. Чувствовалось только </w:t>
      </w:r>
      <w:r w:rsidRPr="000B6B55">
        <w:rPr>
          <w:b w:val="0"/>
        </w:rPr>
        <w:t>легкое головокружение, это придавало особую необычность и ин</w:t>
      </w:r>
      <w:r w:rsidRPr="000B6B55">
        <w:rPr>
          <w:b w:val="0"/>
        </w:rPr>
        <w:softHyphen/>
        <w:t>терес к своему состоянию.</w:t>
      </w:r>
    </w:p>
    <w:p w:rsidR="00C75973" w:rsidRPr="000B6B55" w:rsidRDefault="00C7597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  <w:spacing w:val="-5"/>
        </w:rPr>
        <w:t xml:space="preserve">Придя на дискотеку, хотелось веселиться, </w:t>
      </w:r>
      <w:proofErr w:type="gramStart"/>
      <w:r w:rsidRPr="000B6B55">
        <w:rPr>
          <w:b w:val="0"/>
          <w:spacing w:val="-5"/>
        </w:rPr>
        <w:t>куражиться</w:t>
      </w:r>
      <w:proofErr w:type="gramEnd"/>
      <w:r w:rsidRPr="000B6B55">
        <w:rPr>
          <w:b w:val="0"/>
          <w:spacing w:val="-5"/>
        </w:rPr>
        <w:t>, зади</w:t>
      </w:r>
      <w:r w:rsidRPr="000B6B55">
        <w:rPr>
          <w:b w:val="0"/>
          <w:spacing w:val="-5"/>
        </w:rPr>
        <w:softHyphen/>
      </w:r>
      <w:r w:rsidRPr="000B6B55">
        <w:rPr>
          <w:b w:val="0"/>
        </w:rPr>
        <w:t xml:space="preserve">рать кого-то. Ему понравилась девчонка, которую очень хотелось </w:t>
      </w:r>
      <w:r w:rsidRPr="000B6B55">
        <w:rPr>
          <w:b w:val="0"/>
          <w:spacing w:val="-8"/>
        </w:rPr>
        <w:t xml:space="preserve">пригласить танцевать. Но она не пошла с ним, только презрительно </w:t>
      </w:r>
      <w:r w:rsidRPr="000B6B55">
        <w:rPr>
          <w:b w:val="0"/>
        </w:rPr>
        <w:t xml:space="preserve">скривилась. Ребята, увидев, что меня проигнорировала девчонка, </w:t>
      </w:r>
      <w:r w:rsidRPr="000B6B55">
        <w:rPr>
          <w:b w:val="0"/>
          <w:spacing w:val="-5"/>
        </w:rPr>
        <w:t>начали смеяться, а меня это разозлило, я подошел и ударил ее...</w:t>
      </w:r>
    </w:p>
    <w:p w:rsidR="00C75973" w:rsidRPr="000B6B55" w:rsidRDefault="00C7597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Как вы оцениваете данную ситуацию?</w:t>
      </w:r>
    </w:p>
    <w:p w:rsidR="00830CB0" w:rsidRDefault="00830CB0" w:rsidP="000B6B55">
      <w:pPr>
        <w:tabs>
          <w:tab w:val="left" w:pos="10773"/>
        </w:tabs>
        <w:ind w:left="567" w:firstLine="0"/>
      </w:pPr>
    </w:p>
    <w:p w:rsidR="00C75973" w:rsidRPr="000B6B55" w:rsidRDefault="00C75973" w:rsidP="000B6B55">
      <w:pPr>
        <w:tabs>
          <w:tab w:val="left" w:pos="10773"/>
        </w:tabs>
        <w:ind w:left="567" w:firstLine="0"/>
      </w:pPr>
      <w:r w:rsidRPr="000B6B55">
        <w:t>Ситуация № 4</w:t>
      </w:r>
    </w:p>
    <w:p w:rsidR="00C75973" w:rsidRPr="000B6B55" w:rsidRDefault="00C75973" w:rsidP="007A3696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  <w:i/>
          <w:iCs/>
          <w:spacing w:val="-9"/>
        </w:rPr>
        <w:lastRenderedPageBreak/>
        <w:t>.</w:t>
      </w:r>
      <w:r w:rsidRPr="000B6B55">
        <w:rPr>
          <w:b w:val="0"/>
          <w:spacing w:val="-9"/>
        </w:rPr>
        <w:t xml:space="preserve">. .Это повторяется изо дня в день. Каждое утро он просыпается. </w:t>
      </w:r>
      <w:r w:rsidRPr="000B6B55">
        <w:rPr>
          <w:b w:val="0"/>
        </w:rPr>
        <w:t>Говорит, что это было последний раз, обещает, что подобное ни</w:t>
      </w:r>
      <w:r w:rsidRPr="000B6B55">
        <w:rPr>
          <w:b w:val="0"/>
        </w:rPr>
        <w:softHyphen/>
      </w:r>
      <w:r w:rsidRPr="000B6B55">
        <w:rPr>
          <w:b w:val="0"/>
          <w:spacing w:val="-5"/>
        </w:rPr>
        <w:t xml:space="preserve">когда не повторится. Мама плачет, </w:t>
      </w:r>
      <w:r w:rsidR="00E77159" w:rsidRPr="000B6B55">
        <w:rPr>
          <w:b w:val="0"/>
          <w:spacing w:val="-5"/>
        </w:rPr>
        <w:t>молча,</w:t>
      </w:r>
      <w:r w:rsidRPr="000B6B55">
        <w:rPr>
          <w:b w:val="0"/>
          <w:spacing w:val="-5"/>
        </w:rPr>
        <w:t xml:space="preserve"> вытирает глаза, подает </w:t>
      </w:r>
      <w:r w:rsidRPr="000B6B55">
        <w:rPr>
          <w:b w:val="0"/>
          <w:spacing w:val="-2"/>
        </w:rPr>
        <w:t xml:space="preserve">ему еду и соглашается абсолютно со всем, что он говорит. Она </w:t>
      </w:r>
      <w:r w:rsidRPr="000B6B55">
        <w:rPr>
          <w:b w:val="0"/>
        </w:rPr>
        <w:t xml:space="preserve">не возражает, она молчит, потому что знает - вечером повторится все </w:t>
      </w:r>
      <w:proofErr w:type="gramStart"/>
      <w:r w:rsidRPr="000B6B55">
        <w:rPr>
          <w:b w:val="0"/>
        </w:rPr>
        <w:t xml:space="preserve">тоже </w:t>
      </w:r>
      <w:r w:rsidR="000B6B55">
        <w:rPr>
          <w:b w:val="0"/>
        </w:rPr>
        <w:t xml:space="preserve"> </w:t>
      </w:r>
      <w:r w:rsidRPr="000B6B55">
        <w:rPr>
          <w:b w:val="0"/>
        </w:rPr>
        <w:t>самое</w:t>
      </w:r>
      <w:proofErr w:type="gramEnd"/>
      <w:r w:rsidRPr="000B6B55">
        <w:rPr>
          <w:b w:val="0"/>
        </w:rPr>
        <w:t>...</w:t>
      </w:r>
    </w:p>
    <w:p w:rsidR="00C75973" w:rsidRPr="000B6B55" w:rsidRDefault="00C7597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Я</w:t>
      </w:r>
      <w:r w:rsidR="00E77159" w:rsidRPr="000B6B55">
        <w:rPr>
          <w:b w:val="0"/>
        </w:rPr>
        <w:t xml:space="preserve">  </w:t>
      </w:r>
      <w:r w:rsidRPr="000B6B55">
        <w:rPr>
          <w:b w:val="0"/>
        </w:rPr>
        <w:t xml:space="preserve">его очень люблю, люблю его, когда он трезвый. Мой отец </w:t>
      </w:r>
      <w:r w:rsidRPr="000B6B55">
        <w:rPr>
          <w:b w:val="0"/>
          <w:spacing w:val="-8"/>
        </w:rPr>
        <w:t>умеет все: готовить еду и мастерить, решать задачи и чинить маши</w:t>
      </w:r>
      <w:r w:rsidRPr="000B6B55">
        <w:rPr>
          <w:b w:val="0"/>
          <w:spacing w:val="-8"/>
        </w:rPr>
        <w:softHyphen/>
      </w:r>
      <w:r w:rsidRPr="000B6B55">
        <w:rPr>
          <w:b w:val="0"/>
        </w:rPr>
        <w:t xml:space="preserve">ны. Я его ненавижу, когда он пьян. Он перестает быть человеком и становится зверем. Он бьет маму, я не могу никуда уходить из дома, </w:t>
      </w:r>
      <w:r w:rsidR="00D07E33" w:rsidRPr="000B6B55">
        <w:rPr>
          <w:b w:val="0"/>
        </w:rPr>
        <w:t>потому,</w:t>
      </w:r>
      <w:r w:rsidRPr="000B6B55">
        <w:rPr>
          <w:b w:val="0"/>
        </w:rPr>
        <w:t xml:space="preserve"> что</w:t>
      </w:r>
      <w:r w:rsidR="00D07E33">
        <w:rPr>
          <w:b w:val="0"/>
        </w:rPr>
        <w:t xml:space="preserve"> б</w:t>
      </w:r>
      <w:r w:rsidRPr="000B6B55">
        <w:rPr>
          <w:b w:val="0"/>
        </w:rPr>
        <w:t>оюсь оставить ее одну. Друзья советуют мне обратиться в ми</w:t>
      </w:r>
      <w:r w:rsidRPr="000B6B55">
        <w:rPr>
          <w:b w:val="0"/>
        </w:rPr>
        <w:softHyphen/>
        <w:t>лицию, но мне его очень жаль...</w:t>
      </w:r>
    </w:p>
    <w:p w:rsidR="00C75973" w:rsidRPr="000B6B55" w:rsidRDefault="00C7597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Как поступить в такой ситуации?</w:t>
      </w:r>
    </w:p>
    <w:p w:rsidR="00C75973" w:rsidRPr="007A3696" w:rsidRDefault="00C75973" w:rsidP="000B6B55">
      <w:pPr>
        <w:tabs>
          <w:tab w:val="left" w:pos="10773"/>
        </w:tabs>
        <w:ind w:left="567" w:firstLine="0"/>
        <w:jc w:val="left"/>
        <w:rPr>
          <w:i/>
          <w:u w:val="single"/>
        </w:rPr>
      </w:pPr>
      <w:r w:rsidRPr="007A3696">
        <w:rPr>
          <w:i/>
          <w:u w:val="single"/>
        </w:rPr>
        <w:t>Анкетирование учащихся</w:t>
      </w:r>
    </w:p>
    <w:p w:rsidR="00E77159" w:rsidRPr="000B6B55" w:rsidRDefault="00E77159" w:rsidP="000B6B55">
      <w:pPr>
        <w:tabs>
          <w:tab w:val="left" w:pos="10773"/>
        </w:tabs>
        <w:ind w:left="567" w:firstLine="0"/>
        <w:jc w:val="left"/>
        <w:rPr>
          <w:b w:val="0"/>
        </w:rPr>
        <w:sectPr w:rsidR="00E77159" w:rsidRPr="000B6B55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25"/>
        </w:rPr>
      </w:pPr>
      <w:r>
        <w:rPr>
          <w:b w:val="0"/>
        </w:rPr>
        <w:lastRenderedPageBreak/>
        <w:t>1.</w:t>
      </w:r>
      <w:r w:rsidR="00C75973" w:rsidRPr="000B6B55">
        <w:rPr>
          <w:b w:val="0"/>
        </w:rPr>
        <w:t>Пил (а) ли ты в своей жизни спиртные напитки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5"/>
        </w:rPr>
      </w:pPr>
      <w:r>
        <w:rPr>
          <w:b w:val="0"/>
        </w:rPr>
        <w:t>2.</w:t>
      </w:r>
      <w:r w:rsidR="00C75973" w:rsidRPr="000B6B55">
        <w:rPr>
          <w:b w:val="0"/>
        </w:rPr>
        <w:t>Какие спиртные напитки тебе нравятся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3"/>
        </w:rPr>
      </w:pPr>
      <w:r>
        <w:rPr>
          <w:b w:val="0"/>
        </w:rPr>
        <w:t>3.</w:t>
      </w:r>
      <w:r w:rsidR="00C75973" w:rsidRPr="000B6B55">
        <w:rPr>
          <w:b w:val="0"/>
        </w:rPr>
        <w:t>Как часто ты пьешь спиртные напитки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1"/>
        </w:rPr>
      </w:pPr>
      <w:r>
        <w:rPr>
          <w:b w:val="0"/>
        </w:rPr>
        <w:t>4.</w:t>
      </w:r>
      <w:r w:rsidR="00C75973" w:rsidRPr="000B6B55">
        <w:rPr>
          <w:b w:val="0"/>
        </w:rPr>
        <w:t>Пьешь ли ты спиртные напитки в кругу семьи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5"/>
        </w:rPr>
      </w:pPr>
      <w:r>
        <w:rPr>
          <w:b w:val="0"/>
        </w:rPr>
        <w:t>5.</w:t>
      </w:r>
      <w:r w:rsidR="00C75973" w:rsidRPr="000B6B55">
        <w:rPr>
          <w:b w:val="0"/>
        </w:rPr>
        <w:t>Что ты испытываешь после принятия алкоголя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5"/>
        </w:rPr>
      </w:pPr>
      <w:r>
        <w:rPr>
          <w:b w:val="0"/>
        </w:rPr>
        <w:t>6.</w:t>
      </w:r>
      <w:r w:rsidR="00C75973" w:rsidRPr="000B6B55">
        <w:rPr>
          <w:b w:val="0"/>
        </w:rPr>
        <w:t>Много ли ты куришь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3"/>
        </w:rPr>
      </w:pPr>
      <w:r>
        <w:rPr>
          <w:b w:val="0"/>
        </w:rPr>
        <w:t>7.</w:t>
      </w:r>
      <w:r w:rsidR="00C75973" w:rsidRPr="000B6B55">
        <w:rPr>
          <w:b w:val="0"/>
        </w:rPr>
        <w:t>Что для тебя курение - дань моде или привычка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5"/>
        </w:rPr>
      </w:pPr>
      <w:r>
        <w:rPr>
          <w:b w:val="0"/>
        </w:rPr>
        <w:t>8.</w:t>
      </w:r>
      <w:r w:rsidR="00C75973" w:rsidRPr="000B6B55">
        <w:rPr>
          <w:b w:val="0"/>
        </w:rPr>
        <w:t>Куришь ли ты вместе с родителями или в их присутствии ты этого не делаешь?</w:t>
      </w:r>
    </w:p>
    <w:p w:rsidR="00C75973" w:rsidRPr="000B6B55" w:rsidRDefault="00C75973" w:rsidP="000B6B55">
      <w:pPr>
        <w:tabs>
          <w:tab w:val="left" w:pos="10773"/>
        </w:tabs>
        <w:ind w:left="567" w:firstLine="0"/>
        <w:jc w:val="left"/>
        <w:rPr>
          <w:b w:val="0"/>
        </w:rPr>
      </w:pP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9"/>
        </w:rPr>
      </w:pPr>
      <w:r>
        <w:rPr>
          <w:b w:val="0"/>
        </w:rPr>
        <w:t>9.</w:t>
      </w:r>
      <w:r w:rsidR="00C75973" w:rsidRPr="000B6B55">
        <w:rPr>
          <w:b w:val="0"/>
        </w:rPr>
        <w:t>Какие сигареты ты предпочитаешь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9"/>
        </w:rPr>
      </w:pPr>
      <w:r>
        <w:rPr>
          <w:b w:val="0"/>
        </w:rPr>
        <w:t>10.</w:t>
      </w:r>
      <w:r w:rsidR="00C75973" w:rsidRPr="000B6B55">
        <w:rPr>
          <w:b w:val="0"/>
        </w:rPr>
        <w:t>Пробовал ли ты в своей жизни наркотик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20"/>
        </w:rPr>
      </w:pPr>
      <w:r>
        <w:rPr>
          <w:b w:val="0"/>
        </w:rPr>
        <w:t>11.</w:t>
      </w:r>
      <w:r w:rsidR="00C75973" w:rsidRPr="000B6B55">
        <w:rPr>
          <w:b w:val="0"/>
        </w:rPr>
        <w:t>Возникает ли у тебя желание его попробовать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20"/>
        </w:rPr>
      </w:pPr>
      <w:r>
        <w:rPr>
          <w:b w:val="0"/>
        </w:rPr>
        <w:t>12.</w:t>
      </w:r>
      <w:r w:rsidR="00C75973" w:rsidRPr="000B6B55">
        <w:rPr>
          <w:b w:val="0"/>
        </w:rPr>
        <w:t xml:space="preserve">Видел ли ты когда - </w:t>
      </w:r>
      <w:proofErr w:type="spellStart"/>
      <w:r w:rsidR="00C75973" w:rsidRPr="000B6B55">
        <w:rPr>
          <w:b w:val="0"/>
        </w:rPr>
        <w:t>нибудь</w:t>
      </w:r>
      <w:proofErr w:type="spellEnd"/>
      <w:r w:rsidR="00C75973" w:rsidRPr="000B6B55">
        <w:rPr>
          <w:b w:val="0"/>
        </w:rPr>
        <w:t xml:space="preserve"> состояние, которое переживает </w:t>
      </w:r>
      <w:r w:rsidR="00C75973" w:rsidRPr="000B6B55">
        <w:rPr>
          <w:b w:val="0"/>
          <w:spacing w:val="-6"/>
        </w:rPr>
        <w:t>человек, попавший в зависимость от наркотиков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20"/>
        </w:rPr>
      </w:pPr>
      <w:r>
        <w:rPr>
          <w:b w:val="0"/>
        </w:rPr>
        <w:lastRenderedPageBreak/>
        <w:t>13.</w:t>
      </w:r>
      <w:r w:rsidR="00C75973" w:rsidRPr="000B6B55">
        <w:rPr>
          <w:b w:val="0"/>
        </w:rPr>
        <w:t>Предлагал ли кто-нибудь тебе попробовать наркотик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9"/>
        </w:rPr>
      </w:pPr>
      <w:r>
        <w:rPr>
          <w:b w:val="0"/>
        </w:rPr>
        <w:t>14.</w:t>
      </w:r>
      <w:r w:rsidR="00C75973" w:rsidRPr="000B6B55">
        <w:rPr>
          <w:b w:val="0"/>
        </w:rPr>
        <w:t>Ты когда-нибудь воровал?</w:t>
      </w:r>
    </w:p>
    <w:p w:rsidR="00C75973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20"/>
        </w:rPr>
      </w:pPr>
      <w:r>
        <w:rPr>
          <w:b w:val="0"/>
        </w:rPr>
        <w:t>15.</w:t>
      </w:r>
      <w:r w:rsidR="00C75973" w:rsidRPr="000B6B55">
        <w:rPr>
          <w:b w:val="0"/>
        </w:rPr>
        <w:t>Тебе хотелось бы иметь среди своих друзей вора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8"/>
        </w:rPr>
      </w:pPr>
      <w:r>
        <w:rPr>
          <w:b w:val="0"/>
        </w:rPr>
        <w:t>16.</w:t>
      </w:r>
      <w:r w:rsidR="00B5273F" w:rsidRPr="000B6B55">
        <w:rPr>
          <w:b w:val="0"/>
        </w:rPr>
        <w:t>Ты мог бы ударить человека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8"/>
        </w:rPr>
      </w:pPr>
      <w:r>
        <w:rPr>
          <w:b w:val="0"/>
        </w:rPr>
        <w:t>17.</w:t>
      </w:r>
      <w:r w:rsidR="00B5273F" w:rsidRPr="000B6B55">
        <w:rPr>
          <w:b w:val="0"/>
        </w:rPr>
        <w:t>Тебе трудно сказать человеку правду о нем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6"/>
        </w:rPr>
      </w:pPr>
      <w:r>
        <w:rPr>
          <w:b w:val="0"/>
        </w:rPr>
        <w:t>18.</w:t>
      </w:r>
      <w:r w:rsidR="00B5273F" w:rsidRPr="000B6B55">
        <w:rPr>
          <w:b w:val="0"/>
        </w:rPr>
        <w:t>Считаешь ли ты, что со злом и пороками можно мириться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3"/>
        </w:rPr>
      </w:pPr>
      <w:r>
        <w:rPr>
          <w:b w:val="0"/>
        </w:rPr>
        <w:t>19.</w:t>
      </w:r>
      <w:r w:rsidR="00B5273F" w:rsidRPr="000B6B55">
        <w:rPr>
          <w:b w:val="0"/>
        </w:rPr>
        <w:t>Можешь ли ты предложить пути борьбы с человеческими пороками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4"/>
        </w:rPr>
      </w:pPr>
      <w:r>
        <w:rPr>
          <w:b w:val="0"/>
        </w:rPr>
        <w:t>20.</w:t>
      </w:r>
      <w:r w:rsidR="00B5273F" w:rsidRPr="000B6B55">
        <w:rPr>
          <w:b w:val="0"/>
        </w:rPr>
        <w:t xml:space="preserve">Может ли быть эта борьба успешной, если ее осуществляют </w:t>
      </w:r>
      <w:r w:rsidR="00B5273F" w:rsidRPr="000B6B55">
        <w:rPr>
          <w:b w:val="0"/>
          <w:spacing w:val="-10"/>
        </w:rPr>
        <w:t>только люди, имеющие для этого определенные полномочия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3"/>
        </w:rPr>
      </w:pPr>
      <w:r>
        <w:rPr>
          <w:b w:val="0"/>
        </w:rPr>
        <w:t>21.</w:t>
      </w:r>
      <w:r w:rsidR="00B5273F" w:rsidRPr="000B6B55">
        <w:rPr>
          <w:b w:val="0"/>
        </w:rPr>
        <w:t xml:space="preserve">Можно ли помочь своим друзьям в трудной ситуации, если вовремя сказать им правду </w:t>
      </w:r>
      <w:r w:rsidRPr="000B6B55">
        <w:rPr>
          <w:b w:val="0"/>
        </w:rPr>
        <w:t>об</w:t>
      </w:r>
      <w:r w:rsidR="00B5273F" w:rsidRPr="000B6B55">
        <w:rPr>
          <w:b w:val="0"/>
        </w:rPr>
        <w:t xml:space="preserve"> их поступках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1"/>
        </w:rPr>
      </w:pPr>
      <w:r>
        <w:rPr>
          <w:b w:val="0"/>
        </w:rPr>
        <w:t>22.</w:t>
      </w:r>
      <w:r w:rsidR="00B5273F" w:rsidRPr="000B6B55">
        <w:rPr>
          <w:b w:val="0"/>
        </w:rPr>
        <w:t>Надо ли бороться с самим собой?</w:t>
      </w:r>
    </w:p>
    <w:p w:rsidR="00B5273F" w:rsidRPr="000B6B55" w:rsidRDefault="007A3696" w:rsidP="000B6B55">
      <w:pPr>
        <w:tabs>
          <w:tab w:val="left" w:pos="10773"/>
        </w:tabs>
        <w:ind w:left="567" w:firstLine="0"/>
        <w:jc w:val="left"/>
        <w:rPr>
          <w:b w:val="0"/>
          <w:spacing w:val="-13"/>
        </w:rPr>
      </w:pPr>
      <w:r>
        <w:rPr>
          <w:b w:val="0"/>
        </w:rPr>
        <w:t>23.</w:t>
      </w:r>
      <w:r w:rsidR="00B5273F" w:rsidRPr="000B6B55">
        <w:rPr>
          <w:b w:val="0"/>
        </w:rPr>
        <w:t>К кому ты можешь обратиться, если в твоей жизни или в жиз</w:t>
      </w:r>
      <w:r w:rsidR="00B5273F" w:rsidRPr="000B6B55">
        <w:rPr>
          <w:b w:val="0"/>
        </w:rPr>
        <w:softHyphen/>
        <w:t>ни твоих друзей случится беда?</w:t>
      </w:r>
    </w:p>
    <w:p w:rsidR="00E77159" w:rsidRPr="000B6B55" w:rsidRDefault="00E77159" w:rsidP="000B6B55">
      <w:pPr>
        <w:tabs>
          <w:tab w:val="left" w:pos="10773"/>
        </w:tabs>
        <w:ind w:left="567" w:firstLine="0"/>
        <w:jc w:val="left"/>
        <w:rPr>
          <w:b w:val="0"/>
        </w:rPr>
        <w:sectPr w:rsidR="00E77159" w:rsidRPr="000B6B55" w:rsidSect="000B6B55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B5273F" w:rsidRPr="000B6B55" w:rsidRDefault="00B5273F" w:rsidP="000B6B55">
      <w:pPr>
        <w:tabs>
          <w:tab w:val="left" w:pos="10773"/>
        </w:tabs>
        <w:ind w:left="567" w:firstLine="0"/>
        <w:jc w:val="left"/>
        <w:rPr>
          <w:b w:val="0"/>
        </w:rPr>
      </w:pPr>
    </w:p>
    <w:p w:rsidR="00830CB0" w:rsidRDefault="00830CB0" w:rsidP="007A3696">
      <w:pPr>
        <w:tabs>
          <w:tab w:val="left" w:pos="10773"/>
        </w:tabs>
        <w:ind w:left="567" w:firstLine="0"/>
      </w:pPr>
    </w:p>
    <w:p w:rsidR="00B5273F" w:rsidRPr="007A3696" w:rsidRDefault="00B5273F" w:rsidP="007A3696">
      <w:pPr>
        <w:tabs>
          <w:tab w:val="left" w:pos="10773"/>
        </w:tabs>
        <w:ind w:left="567" w:firstLine="0"/>
      </w:pPr>
      <w:r w:rsidRPr="007A3696">
        <w:lastRenderedPageBreak/>
        <w:t xml:space="preserve">Ход устного </w:t>
      </w:r>
      <w:r w:rsidRPr="007A3696">
        <w:rPr>
          <w:spacing w:val="36"/>
        </w:rPr>
        <w:t>журнала</w:t>
      </w:r>
    </w:p>
    <w:p w:rsidR="007A3696" w:rsidRPr="007A3696" w:rsidRDefault="007A3696" w:rsidP="007A3696">
      <w:pPr>
        <w:tabs>
          <w:tab w:val="left" w:pos="10773"/>
        </w:tabs>
        <w:ind w:left="567" w:firstLine="0"/>
        <w:jc w:val="left"/>
        <w:rPr>
          <w:b w:val="0"/>
          <w:i/>
        </w:rPr>
      </w:pPr>
      <w:proofErr w:type="gramStart"/>
      <w:r w:rsidRPr="007A3696">
        <w:rPr>
          <w:b w:val="0"/>
          <w:i/>
          <w:spacing w:val="-6"/>
        </w:rPr>
        <w:t>(</w:t>
      </w:r>
      <w:r w:rsidR="00B5273F" w:rsidRPr="007A3696">
        <w:rPr>
          <w:b w:val="0"/>
          <w:i/>
          <w:spacing w:val="-6"/>
        </w:rPr>
        <w:t>Классный час проводится в актовом зале или классном каби</w:t>
      </w:r>
      <w:r w:rsidR="00B5273F" w:rsidRPr="007A3696">
        <w:rPr>
          <w:b w:val="0"/>
          <w:i/>
          <w:spacing w:val="-6"/>
        </w:rPr>
        <w:softHyphen/>
      </w:r>
      <w:r w:rsidR="00B5273F" w:rsidRPr="007A3696">
        <w:rPr>
          <w:b w:val="0"/>
          <w:i/>
        </w:rPr>
        <w:t>нете.</w:t>
      </w:r>
      <w:proofErr w:type="gramEnd"/>
      <w:r w:rsidR="00B5273F" w:rsidRPr="007A3696">
        <w:rPr>
          <w:b w:val="0"/>
          <w:i/>
        </w:rPr>
        <w:t xml:space="preserve"> Стулья поставлены амфитеатром.</w:t>
      </w:r>
    </w:p>
    <w:p w:rsidR="00B5273F" w:rsidRPr="007A3696" w:rsidRDefault="00B5273F" w:rsidP="007A3696">
      <w:pPr>
        <w:tabs>
          <w:tab w:val="left" w:pos="10773"/>
        </w:tabs>
        <w:ind w:left="567" w:firstLine="0"/>
        <w:jc w:val="left"/>
        <w:rPr>
          <w:b w:val="0"/>
          <w:i/>
        </w:rPr>
      </w:pPr>
      <w:r w:rsidRPr="007A3696">
        <w:rPr>
          <w:b w:val="0"/>
          <w:i/>
          <w:spacing w:val="-2"/>
        </w:rPr>
        <w:t xml:space="preserve">На доске надпись: Что такое «хорошо» и что такое «плохо» </w:t>
      </w:r>
      <w:r w:rsidRPr="007A3696">
        <w:rPr>
          <w:b w:val="0"/>
          <w:i/>
        </w:rPr>
        <w:t xml:space="preserve">и слова песни - эпиграфа устного журнала. </w:t>
      </w:r>
      <w:proofErr w:type="gramStart"/>
      <w:r w:rsidRPr="007A3696">
        <w:rPr>
          <w:b w:val="0"/>
          <w:i/>
        </w:rPr>
        <w:t>Для демонстрации</w:t>
      </w:r>
      <w:r w:rsidR="000B3FB2">
        <w:rPr>
          <w:b w:val="0"/>
          <w:i/>
        </w:rPr>
        <w:t xml:space="preserve"> подготовлена доска или страницы журнала</w:t>
      </w:r>
      <w:r w:rsidR="007A3696" w:rsidRPr="007A3696">
        <w:rPr>
          <w:b w:val="0"/>
          <w:i/>
        </w:rPr>
        <w:t>)</w:t>
      </w:r>
      <w:proofErr w:type="gramEnd"/>
    </w:p>
    <w:p w:rsidR="007A3696" w:rsidRPr="000B6B55" w:rsidRDefault="007A3696" w:rsidP="007A3696">
      <w:pPr>
        <w:tabs>
          <w:tab w:val="left" w:pos="10773"/>
        </w:tabs>
        <w:ind w:left="567" w:firstLine="0"/>
        <w:jc w:val="left"/>
        <w:rPr>
          <w:b w:val="0"/>
        </w:rPr>
      </w:pPr>
    </w:p>
    <w:p w:rsidR="00B5273F" w:rsidRPr="000B6B55" w:rsidRDefault="00B5273F" w:rsidP="007A3696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(Выходят ведущие.)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1.</w:t>
      </w:r>
      <w:r w:rsidRPr="000B6B55">
        <w:rPr>
          <w:b w:val="0"/>
        </w:rPr>
        <w:t xml:space="preserve"> Уважаемые одноклассники, гости нашего жур</w:t>
      </w:r>
      <w:r w:rsidRPr="000B6B55">
        <w:rPr>
          <w:b w:val="0"/>
        </w:rPr>
        <w:softHyphen/>
        <w:t>нала! Сегодня мы хотим познакомить вас со страницами устного журнала «Что такое «хорошо» и что такое «плохо»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2.</w:t>
      </w:r>
      <w:r w:rsidRPr="000B6B55">
        <w:rPr>
          <w:b w:val="0"/>
        </w:rPr>
        <w:t xml:space="preserve"> Мы совершенно не случайно выбрали эту тему предметом нашего сегодняшнего разговора.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Ведь не зря существует такая фраза: то, что хорошо одному, совершенно плохо другому и наоборот.</w:t>
      </w:r>
    </w:p>
    <w:p w:rsidR="008A6117" w:rsidRPr="000B6B55" w:rsidRDefault="008A6117" w:rsidP="007A3696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1.</w:t>
      </w:r>
      <w:r w:rsidRPr="000B6B55">
        <w:rPr>
          <w:b w:val="0"/>
        </w:rPr>
        <w:t>Но есть вещи, которые неоспоримы, они опре</w:t>
      </w:r>
      <w:r w:rsidRPr="000B6B55">
        <w:rPr>
          <w:b w:val="0"/>
        </w:rPr>
        <w:softHyphen/>
        <w:t xml:space="preserve">деляются только понятиями это - хорошо, а то - плохо. 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1</w:t>
      </w:r>
      <w:r w:rsidRPr="000B6B55">
        <w:rPr>
          <w:b w:val="0"/>
        </w:rPr>
        <w:t>. Уважаемые участники! Знакомы ли вам эти слова? Слышали ли вы их когда-нибудь? Когда и при каких обсто</w:t>
      </w:r>
      <w:r w:rsidRPr="000B6B55">
        <w:rPr>
          <w:b w:val="0"/>
        </w:rPr>
        <w:softHyphen/>
        <w:t>ятельствах вы с ними познакомились?</w:t>
      </w:r>
    </w:p>
    <w:p w:rsidR="008A6117" w:rsidRPr="007A3696" w:rsidRDefault="008A6117" w:rsidP="007A3696">
      <w:pPr>
        <w:tabs>
          <w:tab w:val="left" w:pos="10773"/>
        </w:tabs>
        <w:ind w:left="567" w:firstLine="0"/>
        <w:rPr>
          <w:b w:val="0"/>
          <w:i/>
        </w:rPr>
      </w:pPr>
      <w:r w:rsidRPr="007A3696">
        <w:rPr>
          <w:b w:val="0"/>
          <w:i/>
        </w:rPr>
        <w:t>(Ребята-участники  рассказывают, когда они впервые услышали эти слова, с какими ситуациями это было связано.)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2.</w:t>
      </w:r>
      <w:r w:rsidRPr="000B6B55">
        <w:rPr>
          <w:b w:val="0"/>
        </w:rPr>
        <w:t xml:space="preserve"> Давайте попробуем обратиться к нашему ал</w:t>
      </w:r>
      <w:r w:rsidRPr="000B6B55">
        <w:rPr>
          <w:b w:val="0"/>
        </w:rPr>
        <w:softHyphen/>
        <w:t>фавиту и более подробно остановиться на некоторых его буквах и словах, связанных с ними. Безусловно, открыть секреты каждого слова нашего специального алфавита мы не сможем, но некоторые понятия для нас с вами весьма важны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1.</w:t>
      </w:r>
      <w:r w:rsidRPr="000B6B55">
        <w:rPr>
          <w:b w:val="0"/>
        </w:rPr>
        <w:t xml:space="preserve"> Алкоголизм...</w:t>
      </w:r>
      <w:r w:rsidR="007A3696">
        <w:rPr>
          <w:b w:val="0"/>
        </w:rPr>
        <w:t xml:space="preserve"> </w:t>
      </w:r>
      <w:r w:rsidRPr="000B6B55">
        <w:rPr>
          <w:b w:val="0"/>
        </w:rPr>
        <w:t>Что стоит за этим словом? Так ли оно страшно для каждого человека и человечества? Для каждого из нас?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С чем связано для человека употребление алкоголя? Почему именно употребление алкоголя приводит к дурным последствиям? На эти и другие вопросы мы хотели бы сегодня получить исчерпы</w:t>
      </w:r>
      <w:r w:rsidRPr="000B6B55">
        <w:rPr>
          <w:b w:val="0"/>
        </w:rPr>
        <w:softHyphen/>
        <w:t>вающий ответ.</w:t>
      </w: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2.</w:t>
      </w:r>
      <w:r w:rsidRPr="000B6B55">
        <w:rPr>
          <w:b w:val="0"/>
        </w:rPr>
        <w:t xml:space="preserve"> Но для начала мы обратимся к результатам анкетирования учащихся нашего класса и проанализируем ответы.</w:t>
      </w:r>
    </w:p>
    <w:p w:rsidR="008A6117" w:rsidRDefault="008A6117" w:rsidP="007A3696">
      <w:pPr>
        <w:tabs>
          <w:tab w:val="left" w:pos="10773"/>
        </w:tabs>
        <w:ind w:left="567" w:firstLine="0"/>
        <w:rPr>
          <w:b w:val="0"/>
          <w:i/>
        </w:rPr>
      </w:pPr>
      <w:proofErr w:type="gramStart"/>
      <w:r w:rsidRPr="007A3696">
        <w:rPr>
          <w:b w:val="0"/>
          <w:i/>
        </w:rPr>
        <w:t>(Один из учеников класса знакомит ребят с результатом анке</w:t>
      </w:r>
      <w:r w:rsidRPr="007A3696">
        <w:rPr>
          <w:b w:val="0"/>
          <w:i/>
        </w:rPr>
        <w:softHyphen/>
        <w:t>тирования.</w:t>
      </w:r>
      <w:proofErr w:type="gramEnd"/>
      <w:r w:rsidRPr="007A3696">
        <w:rPr>
          <w:b w:val="0"/>
          <w:i/>
        </w:rPr>
        <w:t xml:space="preserve"> </w:t>
      </w:r>
      <w:proofErr w:type="gramStart"/>
      <w:r w:rsidRPr="007A3696">
        <w:rPr>
          <w:b w:val="0"/>
          <w:i/>
        </w:rPr>
        <w:t>Для наглядности используется экран</w:t>
      </w:r>
      <w:r w:rsidR="007A3696">
        <w:rPr>
          <w:b w:val="0"/>
          <w:i/>
        </w:rPr>
        <w:t xml:space="preserve"> или доска</w:t>
      </w:r>
      <w:r w:rsidRPr="007A3696">
        <w:rPr>
          <w:b w:val="0"/>
          <w:i/>
        </w:rPr>
        <w:t>.)</w:t>
      </w:r>
      <w:proofErr w:type="gramEnd"/>
    </w:p>
    <w:p w:rsidR="007A3696" w:rsidRPr="007A3696" w:rsidRDefault="007A3696" w:rsidP="007A3696">
      <w:pPr>
        <w:tabs>
          <w:tab w:val="left" w:pos="10773"/>
        </w:tabs>
        <w:ind w:left="567" w:firstLine="0"/>
        <w:rPr>
          <w:b w:val="0"/>
          <w:i/>
        </w:rPr>
      </w:pPr>
    </w:p>
    <w:p w:rsidR="008A6117" w:rsidRPr="000B6B55" w:rsidRDefault="008A6117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7A3696">
        <w:t>Ведущий 1.</w:t>
      </w:r>
      <w:r w:rsidRPr="000B6B55">
        <w:rPr>
          <w:b w:val="0"/>
        </w:rPr>
        <w:t>А теперь давайте обратимся к ситуациям, ко</w:t>
      </w:r>
      <w:r w:rsidRPr="000B6B55">
        <w:rPr>
          <w:b w:val="0"/>
        </w:rPr>
        <w:softHyphen/>
        <w:t>торые были описаны в одной из молодежных газет и попытаемся высказать свое мнение по теме, затронутой ее авторами.</w:t>
      </w:r>
    </w:p>
    <w:p w:rsidR="00553583" w:rsidRPr="007A3696" w:rsidRDefault="00553583" w:rsidP="007A3696">
      <w:pPr>
        <w:tabs>
          <w:tab w:val="left" w:pos="10773"/>
        </w:tabs>
        <w:ind w:left="567" w:firstLine="0"/>
        <w:rPr>
          <w:b w:val="0"/>
          <w:i/>
        </w:rPr>
      </w:pPr>
      <w:r w:rsidRPr="007A3696">
        <w:rPr>
          <w:b w:val="0"/>
          <w:i/>
        </w:rPr>
        <w:t>(Учащ</w:t>
      </w:r>
      <w:r w:rsidR="007A3696" w:rsidRPr="007A3696">
        <w:rPr>
          <w:b w:val="0"/>
          <w:i/>
        </w:rPr>
        <w:t xml:space="preserve">иеся читают </w:t>
      </w:r>
      <w:r w:rsidRPr="007A3696">
        <w:rPr>
          <w:b w:val="0"/>
          <w:i/>
        </w:rPr>
        <w:t>статьи №3,</w:t>
      </w:r>
      <w:r w:rsidR="007A3696" w:rsidRPr="007A3696">
        <w:rPr>
          <w:b w:val="0"/>
          <w:i/>
        </w:rPr>
        <w:t xml:space="preserve"> </w:t>
      </w:r>
      <w:r w:rsidRPr="007A3696">
        <w:rPr>
          <w:b w:val="0"/>
          <w:i/>
        </w:rPr>
        <w:t>№4и анализируют их.)</w:t>
      </w:r>
    </w:p>
    <w:p w:rsidR="00830CB0" w:rsidRDefault="00830CB0" w:rsidP="000B6B55">
      <w:pPr>
        <w:tabs>
          <w:tab w:val="left" w:pos="10773"/>
        </w:tabs>
        <w:ind w:left="567" w:firstLine="0"/>
        <w:jc w:val="left"/>
        <w:rPr>
          <w:spacing w:val="-1"/>
        </w:rPr>
      </w:pPr>
    </w:p>
    <w:p w:rsidR="00553583" w:rsidRPr="000B3FB2" w:rsidRDefault="00553583" w:rsidP="000B6B55">
      <w:pPr>
        <w:tabs>
          <w:tab w:val="left" w:pos="10773"/>
        </w:tabs>
        <w:ind w:left="567" w:firstLine="0"/>
        <w:jc w:val="left"/>
        <w:rPr>
          <w:b w:val="0"/>
          <w:i/>
        </w:rPr>
      </w:pPr>
      <w:r w:rsidRPr="007A3696">
        <w:rPr>
          <w:spacing w:val="-1"/>
        </w:rPr>
        <w:lastRenderedPageBreak/>
        <w:t xml:space="preserve">Ведущий 2. </w:t>
      </w:r>
      <w:r w:rsidRPr="000B6B55">
        <w:rPr>
          <w:b w:val="0"/>
          <w:spacing w:val="-1"/>
        </w:rPr>
        <w:t xml:space="preserve">Готовясь к участию в сегодняшнем разговоре, </w:t>
      </w:r>
      <w:r w:rsidR="000B3FB2">
        <w:rPr>
          <w:b w:val="0"/>
          <w:spacing w:val="-1"/>
        </w:rPr>
        <w:t xml:space="preserve">мы </w:t>
      </w:r>
      <w:r w:rsidRPr="000B6B55">
        <w:rPr>
          <w:b w:val="0"/>
        </w:rPr>
        <w:t>обращались к статистике, различным источникам и нашли статью великого русского писателя Л.Н. Толстого под на</w:t>
      </w:r>
      <w:r w:rsidRPr="000B6B55">
        <w:rPr>
          <w:b w:val="0"/>
        </w:rPr>
        <w:softHyphen/>
        <w:t>званием «Что вино делает с человеком» Оно лучше всякой стати</w:t>
      </w:r>
      <w:r w:rsidRPr="000B6B55">
        <w:rPr>
          <w:b w:val="0"/>
        </w:rPr>
        <w:softHyphen/>
      </w:r>
      <w:r w:rsidRPr="000B6B55">
        <w:rPr>
          <w:b w:val="0"/>
          <w:spacing w:val="-6"/>
        </w:rPr>
        <w:t xml:space="preserve">стики дает характеристику понятию </w:t>
      </w:r>
      <w:r w:rsidRPr="000B3FB2">
        <w:rPr>
          <w:b w:val="0"/>
          <w:i/>
          <w:spacing w:val="-6"/>
        </w:rPr>
        <w:t>«алкоголизм».</w:t>
      </w:r>
    </w:p>
    <w:p w:rsidR="00553583" w:rsidRPr="000B6B55" w:rsidRDefault="0055358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D07E33">
        <w:rPr>
          <w:rStyle w:val="a3"/>
        </w:rPr>
        <w:t>Уч</w:t>
      </w:r>
      <w:r w:rsidR="000B3FB2" w:rsidRPr="00D07E33">
        <w:rPr>
          <w:rStyle w:val="a3"/>
        </w:rPr>
        <w:t>итель</w:t>
      </w:r>
      <w:r w:rsidRPr="00D07E33">
        <w:rPr>
          <w:rStyle w:val="a3"/>
        </w:rPr>
        <w:t>.</w:t>
      </w:r>
      <w:r w:rsidRPr="000B6B55">
        <w:rPr>
          <w:b w:val="0"/>
          <w:spacing w:val="-5"/>
        </w:rPr>
        <w:t xml:space="preserve"> Л.Н. Толстой обращает внимание на то, что де</w:t>
      </w:r>
      <w:r w:rsidRPr="000B6B55">
        <w:rPr>
          <w:b w:val="0"/>
          <w:spacing w:val="-5"/>
        </w:rPr>
        <w:softHyphen/>
      </w:r>
      <w:r w:rsidRPr="000B6B55">
        <w:rPr>
          <w:b w:val="0"/>
          <w:spacing w:val="-4"/>
        </w:rPr>
        <w:t xml:space="preserve">вять десятых всех преступлений человека совершается на почве </w:t>
      </w:r>
      <w:r w:rsidRPr="000B6B55">
        <w:rPr>
          <w:b w:val="0"/>
        </w:rPr>
        <w:t xml:space="preserve">алкоголизма. Он пишет: «Редкий вор, убийца совершает свое дело </w:t>
      </w:r>
      <w:proofErr w:type="gramStart"/>
      <w:r w:rsidRPr="000B6B55">
        <w:rPr>
          <w:b w:val="0"/>
          <w:spacing w:val="-10"/>
        </w:rPr>
        <w:t>трезвым</w:t>
      </w:r>
      <w:proofErr w:type="gramEnd"/>
      <w:r w:rsidRPr="000B6B55">
        <w:rPr>
          <w:b w:val="0"/>
          <w:spacing w:val="-10"/>
        </w:rPr>
        <w:t xml:space="preserve">. От употребления пьяных напитков происходят особенные, </w:t>
      </w:r>
      <w:r w:rsidRPr="000B6B55">
        <w:rPr>
          <w:b w:val="0"/>
        </w:rPr>
        <w:t xml:space="preserve">свойственные только пьющим, мучительные болезни, от которых </w:t>
      </w:r>
      <w:r w:rsidRPr="000B6B55">
        <w:rPr>
          <w:b w:val="0"/>
          <w:spacing w:val="-8"/>
        </w:rPr>
        <w:t xml:space="preserve">умирает много людей. Третье и самое ужасное последствие пьяных </w:t>
      </w:r>
      <w:r w:rsidRPr="000B6B55">
        <w:rPr>
          <w:b w:val="0"/>
        </w:rPr>
        <w:t xml:space="preserve">напитков - то, что вино затемняет разум и совесть людей: люди от </w:t>
      </w:r>
      <w:r w:rsidRPr="000B6B55">
        <w:rPr>
          <w:b w:val="0"/>
          <w:spacing w:val="-9"/>
        </w:rPr>
        <w:t xml:space="preserve">употребления вина становятся грубее, злее и глупее. Пьяное веселье </w:t>
      </w:r>
      <w:r w:rsidRPr="000B6B55">
        <w:rPr>
          <w:b w:val="0"/>
          <w:spacing w:val="-6"/>
        </w:rPr>
        <w:t>всегда заканчивается драками, ругательствами, всякого рода пре</w:t>
      </w:r>
      <w:r w:rsidRPr="000B6B55">
        <w:rPr>
          <w:b w:val="0"/>
          <w:spacing w:val="-6"/>
        </w:rPr>
        <w:softHyphen/>
        <w:t>ступлениями и унижениями человеческого достоинства</w:t>
      </w:r>
      <w:r w:rsidR="000B3FB2">
        <w:rPr>
          <w:b w:val="0"/>
          <w:spacing w:val="-6"/>
        </w:rPr>
        <w:t>»</w:t>
      </w:r>
      <w:r w:rsidRPr="000B6B55">
        <w:rPr>
          <w:b w:val="0"/>
          <w:spacing w:val="-6"/>
        </w:rPr>
        <w:t>.</w:t>
      </w:r>
    </w:p>
    <w:p w:rsidR="000B3FB2" w:rsidRPr="000B3FB2" w:rsidRDefault="000B3FB2" w:rsidP="000B6B55">
      <w:pPr>
        <w:tabs>
          <w:tab w:val="left" w:pos="10773"/>
        </w:tabs>
        <w:ind w:left="567" w:firstLine="0"/>
        <w:jc w:val="left"/>
      </w:pPr>
      <w:r>
        <w:t>-</w:t>
      </w:r>
      <w:r w:rsidR="00553583" w:rsidRPr="000B3FB2">
        <w:t xml:space="preserve">Эта статья написана несколько веков назад, но </w:t>
      </w:r>
      <w:r w:rsidR="00553583" w:rsidRPr="000B3FB2">
        <w:rPr>
          <w:spacing w:val="-8"/>
        </w:rPr>
        <w:t>впечатляет тем, что описывает пороки сегодняшнего дня достаточ</w:t>
      </w:r>
      <w:r w:rsidR="00553583" w:rsidRPr="000B3FB2">
        <w:rPr>
          <w:spacing w:val="-8"/>
        </w:rPr>
        <w:softHyphen/>
      </w:r>
      <w:r w:rsidR="00553583" w:rsidRPr="000B3FB2">
        <w:rPr>
          <w:spacing w:val="-6"/>
        </w:rPr>
        <w:t xml:space="preserve">но достоверно. Не так ли, уважаемые </w:t>
      </w:r>
      <w:r w:rsidRPr="000B3FB2">
        <w:rPr>
          <w:spacing w:val="-6"/>
        </w:rPr>
        <w:t>ребята</w:t>
      </w:r>
      <w:r w:rsidR="00553583" w:rsidRPr="000B3FB2">
        <w:rPr>
          <w:spacing w:val="-6"/>
        </w:rPr>
        <w:t xml:space="preserve">? </w:t>
      </w:r>
    </w:p>
    <w:p w:rsidR="00553583" w:rsidRPr="000B6B55" w:rsidRDefault="000B3FB2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rPr>
          <w:rStyle w:val="a3"/>
        </w:rPr>
        <w:t>Учитель</w:t>
      </w:r>
      <w:r w:rsidR="00553583" w:rsidRPr="005D4A68">
        <w:rPr>
          <w:rStyle w:val="a3"/>
        </w:rPr>
        <w:t>.</w:t>
      </w:r>
      <w:r w:rsidR="00553583" w:rsidRPr="000B6B55">
        <w:rPr>
          <w:b w:val="0"/>
        </w:rPr>
        <w:t xml:space="preserve"> Заканчивая статью по проблеме алкоголизма, </w:t>
      </w:r>
      <w:r w:rsidR="00553583" w:rsidRPr="000B6B55">
        <w:rPr>
          <w:b w:val="0"/>
          <w:spacing w:val="-6"/>
        </w:rPr>
        <w:t xml:space="preserve">Л.Н. Толстой обращается к молодежи. Вот его слова, обращенные </w:t>
      </w:r>
      <w:r w:rsidR="00553583" w:rsidRPr="000B6B55">
        <w:rPr>
          <w:b w:val="0"/>
        </w:rPr>
        <w:t>к нам с вами:</w:t>
      </w:r>
    </w:p>
    <w:p w:rsidR="00553583" w:rsidRPr="000B6B55" w:rsidRDefault="0055358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« Если ты молодой человек, еще никогда не пивший, еще не от</w:t>
      </w:r>
      <w:r w:rsidRPr="000B6B55">
        <w:rPr>
          <w:b w:val="0"/>
        </w:rPr>
        <w:softHyphen/>
        <w:t>равленный ядом вина, - дорожи своей неиспорченностью и свобо</w:t>
      </w:r>
      <w:r w:rsidRPr="000B6B55">
        <w:rPr>
          <w:b w:val="0"/>
        </w:rPr>
        <w:softHyphen/>
        <w:t xml:space="preserve">дой от соблазна! Если ты вкусишь соблазна, тебе уже труднее будет </w:t>
      </w:r>
      <w:r w:rsidRPr="000B6B55">
        <w:rPr>
          <w:b w:val="0"/>
          <w:spacing w:val="-10"/>
        </w:rPr>
        <w:t xml:space="preserve">побороть его. И не верь, что вино увеличивает веселье. Твоим годам </w:t>
      </w:r>
      <w:r w:rsidRPr="000B6B55">
        <w:rPr>
          <w:b w:val="0"/>
          <w:spacing w:val="-6"/>
        </w:rPr>
        <w:t xml:space="preserve">свойственно веселье истинное, хорошее веселье, а вино только из </w:t>
      </w:r>
      <w:r w:rsidRPr="000B6B55">
        <w:rPr>
          <w:b w:val="0"/>
          <w:spacing w:val="-5"/>
        </w:rPr>
        <w:t>истинного</w:t>
      </w:r>
      <w:r w:rsidR="000B3FB2" w:rsidRPr="000B6B55">
        <w:rPr>
          <w:b w:val="0"/>
          <w:spacing w:val="-5"/>
        </w:rPr>
        <w:t>,</w:t>
      </w:r>
      <w:r w:rsidRPr="000B6B55">
        <w:rPr>
          <w:b w:val="0"/>
          <w:spacing w:val="-5"/>
        </w:rPr>
        <w:t xml:space="preserve"> невинного веселья сделает твое веселье пьяным, бе</w:t>
      </w:r>
      <w:r w:rsidRPr="000B6B55">
        <w:rPr>
          <w:b w:val="0"/>
          <w:spacing w:val="-5"/>
        </w:rPr>
        <w:softHyphen/>
      </w:r>
      <w:r w:rsidRPr="000B6B55">
        <w:rPr>
          <w:b w:val="0"/>
        </w:rPr>
        <w:t>зумным и порочным.</w:t>
      </w:r>
    </w:p>
    <w:p w:rsidR="00553583" w:rsidRPr="000B6B55" w:rsidRDefault="0055358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 xml:space="preserve">Выпивши, ты сделаешь то, чего и не </w:t>
      </w:r>
      <w:proofErr w:type="gramStart"/>
      <w:r w:rsidRPr="000B6B55">
        <w:rPr>
          <w:b w:val="0"/>
        </w:rPr>
        <w:t>подумал</w:t>
      </w:r>
      <w:proofErr w:type="gramEnd"/>
      <w:r w:rsidR="000B3FB2">
        <w:rPr>
          <w:b w:val="0"/>
        </w:rPr>
        <w:t xml:space="preserve"> </w:t>
      </w:r>
      <w:r w:rsidRPr="000B6B55">
        <w:rPr>
          <w:b w:val="0"/>
        </w:rPr>
        <w:t xml:space="preserve"> бы сделать трез</w:t>
      </w:r>
      <w:r w:rsidRPr="000B6B55">
        <w:rPr>
          <w:b w:val="0"/>
        </w:rPr>
        <w:softHyphen/>
      </w:r>
      <w:r w:rsidRPr="000B6B55">
        <w:rPr>
          <w:b w:val="0"/>
          <w:spacing w:val="-6"/>
        </w:rPr>
        <w:t>вый. Зачем тебе подвергать себя такой страшной опасности?»</w:t>
      </w:r>
    </w:p>
    <w:p w:rsidR="00553583" w:rsidRPr="000B6B55" w:rsidRDefault="0055358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3FB2">
        <w:rPr>
          <w:spacing w:val="36"/>
        </w:rPr>
        <w:t>Ведущий</w:t>
      </w:r>
      <w:r w:rsidRPr="000B3FB2">
        <w:t xml:space="preserve"> 1.</w:t>
      </w:r>
      <w:r w:rsidRPr="000B6B55">
        <w:rPr>
          <w:b w:val="0"/>
        </w:rPr>
        <w:t xml:space="preserve"> Слова Л.Н. Толстого столь убедительны, что </w:t>
      </w:r>
      <w:r w:rsidRPr="000B6B55">
        <w:rPr>
          <w:b w:val="0"/>
          <w:spacing w:val="-5"/>
        </w:rPr>
        <w:t>спорить или возражать ему - бесполезное и ненужное занятие.</w:t>
      </w:r>
    </w:p>
    <w:p w:rsidR="00553583" w:rsidRPr="000B6B55" w:rsidRDefault="00553583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3FB2">
        <w:t>Ведущий 2.</w:t>
      </w:r>
      <w:r w:rsidRPr="000B6B55">
        <w:rPr>
          <w:b w:val="0"/>
        </w:rPr>
        <w:t xml:space="preserve"> А есть ли в русском фольклоре пословицы и поговорки на эту тему?</w:t>
      </w:r>
    </w:p>
    <w:p w:rsidR="00A32C99" w:rsidRPr="000B3FB2" w:rsidRDefault="00A32C99" w:rsidP="000B3FB2">
      <w:pPr>
        <w:tabs>
          <w:tab w:val="left" w:pos="10773"/>
        </w:tabs>
        <w:ind w:left="567" w:firstLine="0"/>
        <w:rPr>
          <w:b w:val="0"/>
          <w:i/>
        </w:rPr>
      </w:pPr>
      <w:r w:rsidRPr="000B3FB2">
        <w:rPr>
          <w:b w:val="0"/>
          <w:i/>
        </w:rPr>
        <w:t>(Выступления учащихся с собранными пословицами и поговор</w:t>
      </w:r>
      <w:r w:rsidRPr="000B3FB2">
        <w:rPr>
          <w:b w:val="0"/>
          <w:i/>
        </w:rPr>
        <w:softHyphen/>
      </w:r>
      <w:r w:rsidR="000B3FB2">
        <w:rPr>
          <w:b w:val="0"/>
          <w:i/>
        </w:rPr>
        <w:t>ками, объяснение</w:t>
      </w:r>
      <w:r w:rsidRPr="000B3FB2">
        <w:rPr>
          <w:b w:val="0"/>
          <w:i/>
        </w:rPr>
        <w:t>)</w:t>
      </w:r>
    </w:p>
    <w:p w:rsidR="00A32C99" w:rsidRPr="000B6B55" w:rsidRDefault="00A32C99" w:rsidP="000B3FB2">
      <w:pPr>
        <w:tabs>
          <w:tab w:val="left" w:pos="10773"/>
        </w:tabs>
        <w:ind w:left="567" w:firstLine="0"/>
        <w:jc w:val="left"/>
        <w:rPr>
          <w:b w:val="0"/>
        </w:rPr>
      </w:pPr>
      <w:r w:rsidRPr="000B3FB2">
        <w:rPr>
          <w:spacing w:val="-1"/>
        </w:rPr>
        <w:t>Ведущий 1 .</w:t>
      </w:r>
      <w:r w:rsidRPr="000B6B55">
        <w:rPr>
          <w:b w:val="0"/>
          <w:spacing w:val="-1"/>
        </w:rPr>
        <w:t xml:space="preserve"> Наше телевидение, средства массовой инфор</w:t>
      </w:r>
      <w:r w:rsidRPr="000B6B55">
        <w:rPr>
          <w:b w:val="0"/>
          <w:spacing w:val="-1"/>
        </w:rPr>
        <w:softHyphen/>
      </w:r>
      <w:r w:rsidRPr="000B6B55">
        <w:rPr>
          <w:b w:val="0"/>
        </w:rPr>
        <w:t xml:space="preserve">мации изобилуют передачами, репортажами, связанными с темой </w:t>
      </w:r>
      <w:r w:rsidRPr="000B6B55">
        <w:rPr>
          <w:b w:val="0"/>
          <w:spacing w:val="-6"/>
        </w:rPr>
        <w:t>алкоголизма.</w:t>
      </w:r>
      <w:r w:rsidRPr="000B6B55">
        <w:rPr>
          <w:b w:val="0"/>
        </w:rPr>
        <w:t xml:space="preserve"> Тема алкоголизма болезненна и опасна. Но </w:t>
      </w:r>
      <w:r w:rsidRPr="000B6B55">
        <w:rPr>
          <w:b w:val="0"/>
          <w:spacing w:val="-6"/>
        </w:rPr>
        <w:t>не менее страшна тема употребления наркотиков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3FB2">
        <w:t>Ведущий 2.</w:t>
      </w:r>
      <w:r w:rsidRPr="000B6B55">
        <w:rPr>
          <w:b w:val="0"/>
        </w:rPr>
        <w:t xml:space="preserve"> Давайте обратимся к статистике анкетирования учащихся</w:t>
      </w:r>
      <w:r w:rsidR="000B3FB2">
        <w:rPr>
          <w:b w:val="0"/>
        </w:rPr>
        <w:t xml:space="preserve"> нашего</w:t>
      </w:r>
      <w:r w:rsidRPr="000B6B55">
        <w:rPr>
          <w:b w:val="0"/>
        </w:rPr>
        <w:t xml:space="preserve"> класса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3FB2">
        <w:rPr>
          <w:spacing w:val="40"/>
        </w:rPr>
        <w:t>Ведущий</w:t>
      </w:r>
      <w:r w:rsidRPr="000B3FB2">
        <w:t xml:space="preserve"> </w:t>
      </w:r>
      <w:r w:rsidRPr="000B3FB2">
        <w:rPr>
          <w:spacing w:val="-4"/>
        </w:rPr>
        <w:t>1 .</w:t>
      </w:r>
      <w:r w:rsidRPr="000B6B55">
        <w:rPr>
          <w:b w:val="0"/>
          <w:spacing w:val="-4"/>
        </w:rPr>
        <w:t xml:space="preserve"> Говорят, что стать наркоманом не трудно. </w:t>
      </w:r>
      <w:r w:rsidRPr="000B6B55">
        <w:rPr>
          <w:b w:val="0"/>
          <w:spacing w:val="-9"/>
        </w:rPr>
        <w:t xml:space="preserve">Трудно выйти из состояния наркотической зависимости и вернуться </w:t>
      </w:r>
      <w:r w:rsidRPr="000B6B55">
        <w:rPr>
          <w:b w:val="0"/>
        </w:rPr>
        <w:t>к нормальной жизни.</w:t>
      </w:r>
    </w:p>
    <w:p w:rsidR="00A32C99" w:rsidRPr="000B6B55" w:rsidRDefault="000B3FB2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t>Ученица</w:t>
      </w:r>
      <w:r w:rsidR="00A32C99" w:rsidRPr="000B3FB2">
        <w:t>.</w:t>
      </w:r>
      <w:r w:rsidR="00A32C99" w:rsidRPr="000B6B55">
        <w:rPr>
          <w:b w:val="0"/>
        </w:rPr>
        <w:t xml:space="preserve"> </w:t>
      </w:r>
      <w:r>
        <w:rPr>
          <w:b w:val="0"/>
        </w:rPr>
        <w:t xml:space="preserve"> </w:t>
      </w:r>
      <w:r w:rsidR="00A32C99" w:rsidRPr="000B6B55">
        <w:rPr>
          <w:b w:val="0"/>
        </w:rPr>
        <w:t>«...Это была всего лишь неделя ее пребывания в клинике. Он сидел рядом, держал ее руку, немая усталость заби</w:t>
      </w:r>
      <w:r w:rsidR="00A32C99" w:rsidRPr="000B6B55">
        <w:rPr>
          <w:b w:val="0"/>
        </w:rPr>
        <w:softHyphen/>
      </w:r>
      <w:r w:rsidR="00A32C99" w:rsidRPr="000B6B55">
        <w:rPr>
          <w:b w:val="0"/>
          <w:spacing w:val="-10"/>
        </w:rPr>
        <w:t xml:space="preserve">рала его последние силы. Она была по- прежнему красива, несмотря </w:t>
      </w:r>
      <w:r w:rsidR="00A32C99" w:rsidRPr="000B6B55">
        <w:rPr>
          <w:b w:val="0"/>
        </w:rPr>
        <w:t>на бледность лица и безжизненность широко распахнутых глаз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Монотонно капала капельница, кукушкой отсчитывая послед</w:t>
      </w:r>
      <w:r w:rsidRPr="000B6B55">
        <w:rPr>
          <w:b w:val="0"/>
        </w:rPr>
        <w:softHyphen/>
        <w:t>ние секунды жизни. Он сидел рядом несколько суток, не позволяя ее родным забирать из его рук ее безжизненную исколотую руку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Он вспоминал... Он помнил ее веселой и энергичной, смеш</w:t>
      </w:r>
      <w:r w:rsidRPr="000B6B55">
        <w:rPr>
          <w:b w:val="0"/>
        </w:rPr>
        <w:softHyphen/>
      </w:r>
      <w:r w:rsidRPr="000B6B55">
        <w:rPr>
          <w:b w:val="0"/>
          <w:spacing w:val="-2"/>
        </w:rPr>
        <w:t xml:space="preserve">ливой и сосредоточенной. </w:t>
      </w:r>
      <w:r w:rsidRPr="000B6B55">
        <w:rPr>
          <w:b w:val="0"/>
          <w:spacing w:val="-2"/>
        </w:rPr>
        <w:lastRenderedPageBreak/>
        <w:t xml:space="preserve">Экзамены, поездки за город, встречи </w:t>
      </w:r>
      <w:r w:rsidRPr="000B6B55">
        <w:rPr>
          <w:b w:val="0"/>
        </w:rPr>
        <w:t>с друзьями, шумные праздники - все это было в их жизни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А потом пришел тот черный день, когда она призналась ему в этом..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  <w:spacing w:val="-6"/>
        </w:rPr>
        <w:t>Он кричал, просил, умолял, но..</w:t>
      </w:r>
      <w:proofErr w:type="gramStart"/>
      <w:r w:rsidRPr="000B6B55">
        <w:rPr>
          <w:b w:val="0"/>
          <w:spacing w:val="-6"/>
        </w:rPr>
        <w:t>.м</w:t>
      </w:r>
      <w:proofErr w:type="gramEnd"/>
      <w:r w:rsidRPr="000B6B55">
        <w:rPr>
          <w:b w:val="0"/>
          <w:spacing w:val="-6"/>
        </w:rPr>
        <w:t xml:space="preserve">олчал, скрывая </w:t>
      </w:r>
      <w:r w:rsidR="000B3FB2">
        <w:rPr>
          <w:b w:val="0"/>
          <w:spacing w:val="-6"/>
        </w:rPr>
        <w:t xml:space="preserve"> </w:t>
      </w:r>
      <w:r w:rsidR="000B3FB2">
        <w:t>ЭТО</w:t>
      </w:r>
      <w:r w:rsidRPr="000B6B55">
        <w:rPr>
          <w:b w:val="0"/>
        </w:rPr>
        <w:t xml:space="preserve"> от родных и близких, взрослых, защищая свою любимую. Он </w:t>
      </w:r>
      <w:r w:rsidRPr="000B6B55">
        <w:rPr>
          <w:b w:val="0"/>
          <w:spacing w:val="-8"/>
        </w:rPr>
        <w:t xml:space="preserve">боялся огласки, боялся разговоров, которые могли бы ее запятнать, </w:t>
      </w:r>
      <w:r w:rsidR="000B3FB2">
        <w:rPr>
          <w:b w:val="0"/>
        </w:rPr>
        <w:t>обидеть. О</w:t>
      </w:r>
      <w:r w:rsidRPr="000B6B55">
        <w:rPr>
          <w:b w:val="0"/>
        </w:rPr>
        <w:t>н ею дорожил..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«Парень, парень!» - прозвучали слова вдалеке. «Забирать вещи будете?»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На больничной тумбочке</w:t>
      </w:r>
      <w:r w:rsidR="000B3FB2">
        <w:rPr>
          <w:b w:val="0"/>
        </w:rPr>
        <w:t xml:space="preserve"> </w:t>
      </w:r>
      <w:r w:rsidRPr="000B6B55">
        <w:rPr>
          <w:b w:val="0"/>
        </w:rPr>
        <w:t xml:space="preserve">- ее вещи: старые </w:t>
      </w:r>
      <w:proofErr w:type="spellStart"/>
      <w:proofErr w:type="gramStart"/>
      <w:r w:rsidRPr="000B6B55">
        <w:rPr>
          <w:b w:val="0"/>
        </w:rPr>
        <w:t>фенечки</w:t>
      </w:r>
      <w:proofErr w:type="spellEnd"/>
      <w:proofErr w:type="gramEnd"/>
      <w:r w:rsidRPr="000B6B55">
        <w:rPr>
          <w:b w:val="0"/>
        </w:rPr>
        <w:t xml:space="preserve">, колечки, </w:t>
      </w:r>
      <w:r w:rsidRPr="000B6B55">
        <w:rPr>
          <w:b w:val="0"/>
          <w:spacing w:val="-11"/>
        </w:rPr>
        <w:t>несколько фотографий, с которыми она никогда не расставалась, тет</w:t>
      </w:r>
      <w:r w:rsidRPr="000B6B55">
        <w:rPr>
          <w:b w:val="0"/>
          <w:spacing w:val="-11"/>
        </w:rPr>
        <w:softHyphen/>
      </w:r>
      <w:r w:rsidRPr="000B6B55">
        <w:rPr>
          <w:b w:val="0"/>
        </w:rPr>
        <w:t>радка с любимыми стихами. Ее нет</w:t>
      </w:r>
      <w:r w:rsidR="005D4A68">
        <w:rPr>
          <w:b w:val="0"/>
        </w:rPr>
        <w:t xml:space="preserve">, </w:t>
      </w:r>
      <w:r w:rsidRPr="000B6B55">
        <w:rPr>
          <w:b w:val="0"/>
        </w:rPr>
        <w:t xml:space="preserve"> и больше никогда не будет...</w:t>
      </w:r>
    </w:p>
    <w:p w:rsidR="00A32C99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0B6B55">
        <w:rPr>
          <w:b w:val="0"/>
        </w:rPr>
        <w:t>На улице шел дождь. Он шагал сквозь пелену дождя, в его го</w:t>
      </w:r>
      <w:r w:rsidRPr="000B6B55">
        <w:rPr>
          <w:b w:val="0"/>
        </w:rPr>
        <w:softHyphen/>
      </w:r>
      <w:r w:rsidRPr="000B6B55">
        <w:rPr>
          <w:b w:val="0"/>
          <w:spacing w:val="-4"/>
        </w:rPr>
        <w:t>лове молотом стучали слова: виноват, виноват, виноват...</w:t>
      </w:r>
    </w:p>
    <w:p w:rsidR="004044E7" w:rsidRPr="000B6B55" w:rsidRDefault="00A32C99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rPr>
          <w:spacing w:val="-4"/>
        </w:rPr>
        <w:t>Ведущий 2.</w:t>
      </w:r>
      <w:r w:rsidRPr="000B6B55">
        <w:rPr>
          <w:b w:val="0"/>
          <w:spacing w:val="-4"/>
        </w:rPr>
        <w:t xml:space="preserve"> Это - реальная история, которых в нашей жизни </w:t>
      </w:r>
      <w:r w:rsidRPr="000B6B55">
        <w:rPr>
          <w:b w:val="0"/>
        </w:rPr>
        <w:t>встречается довольно много. Стоит только открыть дверь в лечебное</w:t>
      </w:r>
      <w:r w:rsidR="004044E7" w:rsidRPr="000B6B55">
        <w:rPr>
          <w:b w:val="0"/>
        </w:rPr>
        <w:t xml:space="preserve">  учреждение, в котором проходят курс лечения от наркотической </w:t>
      </w:r>
      <w:r w:rsidR="004044E7" w:rsidRPr="000B6B55">
        <w:rPr>
          <w:b w:val="0"/>
          <w:spacing w:val="-2"/>
        </w:rPr>
        <w:t xml:space="preserve">зависимости, и сердце может не выдержать от рассказов о трагедиях, </w:t>
      </w:r>
      <w:r w:rsidR="004044E7" w:rsidRPr="000B6B55">
        <w:rPr>
          <w:b w:val="0"/>
        </w:rPr>
        <w:t>связанных с наркоманией.</w:t>
      </w:r>
    </w:p>
    <w:p w:rsidR="004044E7" w:rsidRPr="000B6B55" w:rsidRDefault="005D4A68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rPr>
          <w:rStyle w:val="a3"/>
        </w:rPr>
        <w:t>Учитель.</w:t>
      </w:r>
      <w:r>
        <w:rPr>
          <w:b w:val="0"/>
        </w:rPr>
        <w:t xml:space="preserve">  - </w:t>
      </w:r>
      <w:r w:rsidR="004044E7" w:rsidRPr="000B6B55">
        <w:rPr>
          <w:b w:val="0"/>
        </w:rPr>
        <w:t>И все -</w:t>
      </w:r>
      <w:r>
        <w:rPr>
          <w:b w:val="0"/>
        </w:rPr>
        <w:t xml:space="preserve"> </w:t>
      </w:r>
      <w:r w:rsidR="004044E7" w:rsidRPr="000B6B55">
        <w:rPr>
          <w:b w:val="0"/>
        </w:rPr>
        <w:t xml:space="preserve">таки, что </w:t>
      </w:r>
      <w:r>
        <w:rPr>
          <w:b w:val="0"/>
        </w:rPr>
        <w:t>вы, ребята, можете сказать</w:t>
      </w:r>
      <w:r w:rsidR="004044E7" w:rsidRPr="000B6B55">
        <w:rPr>
          <w:b w:val="0"/>
        </w:rPr>
        <w:t xml:space="preserve"> по данной проблеме.</w:t>
      </w:r>
    </w:p>
    <w:p w:rsidR="004044E7" w:rsidRPr="000B6B55" w:rsidRDefault="005D4A68" w:rsidP="000B6B55">
      <w:pPr>
        <w:tabs>
          <w:tab w:val="left" w:pos="10773"/>
        </w:tabs>
        <w:ind w:left="567" w:firstLine="0"/>
        <w:jc w:val="left"/>
        <w:rPr>
          <w:b w:val="0"/>
        </w:rPr>
      </w:pPr>
      <w:r>
        <w:rPr>
          <w:b w:val="0"/>
        </w:rPr>
        <w:t xml:space="preserve">- </w:t>
      </w:r>
      <w:r w:rsidR="004044E7" w:rsidRPr="000B6B55">
        <w:rPr>
          <w:b w:val="0"/>
        </w:rPr>
        <w:t>А как на практике, как поступить в реальной жизни, когда твой друг, приятель тебе предлагает попробовать и при этом ищет по</w:t>
      </w:r>
      <w:r w:rsidR="004044E7" w:rsidRPr="000B6B55">
        <w:rPr>
          <w:b w:val="0"/>
        </w:rPr>
        <w:softHyphen/>
        <w:t xml:space="preserve">вода, чтобы потом посмеяться над тобой? Об этом </w:t>
      </w:r>
      <w:r>
        <w:rPr>
          <w:b w:val="0"/>
        </w:rPr>
        <w:t>–</w:t>
      </w:r>
      <w:r w:rsidR="004044E7" w:rsidRPr="000B6B55">
        <w:rPr>
          <w:b w:val="0"/>
        </w:rPr>
        <w:t xml:space="preserve"> в</w:t>
      </w:r>
      <w:r>
        <w:rPr>
          <w:b w:val="0"/>
        </w:rPr>
        <w:t xml:space="preserve"> следующей </w:t>
      </w:r>
      <w:r w:rsidR="004044E7" w:rsidRPr="000B6B55">
        <w:rPr>
          <w:b w:val="0"/>
        </w:rPr>
        <w:t xml:space="preserve"> ситуации, которую мы для вас приготовили.</w:t>
      </w:r>
    </w:p>
    <w:p w:rsidR="004044E7" w:rsidRPr="005D4A68" w:rsidRDefault="004044E7" w:rsidP="005D4A68">
      <w:pPr>
        <w:tabs>
          <w:tab w:val="left" w:pos="10773"/>
        </w:tabs>
        <w:ind w:left="567" w:firstLine="0"/>
        <w:rPr>
          <w:b w:val="0"/>
          <w:i/>
        </w:rPr>
      </w:pPr>
      <w:r w:rsidRPr="005D4A68">
        <w:rPr>
          <w:b w:val="0"/>
          <w:i/>
        </w:rPr>
        <w:t>(Учащиеся анализируют ситуацию № 2.)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5D4A68">
        <w:rPr>
          <w:spacing w:val="38"/>
        </w:rPr>
        <w:t>Ученик.</w:t>
      </w:r>
      <w:r w:rsidRPr="000B6B55">
        <w:rPr>
          <w:b w:val="0"/>
        </w:rPr>
        <w:t xml:space="preserve">       </w:t>
      </w:r>
      <w:r w:rsidRPr="000B6B55">
        <w:rPr>
          <w:b w:val="0"/>
          <w:spacing w:val="-2"/>
        </w:rPr>
        <w:t>Мне сон приснился очень странный: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Два голоса звучат в глуши: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Один трагический, печальный,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Другой - восторг живой души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Пока не высохла роса,</w:t>
      </w:r>
    </w:p>
    <w:p w:rsidR="004044E7" w:rsidRPr="000B6B55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Послушаем их голоса:</w:t>
      </w:r>
    </w:p>
    <w:p w:rsidR="00D07E33" w:rsidRDefault="004044E7" w:rsidP="005D4A68">
      <w:pPr>
        <w:tabs>
          <w:tab w:val="left" w:pos="10773"/>
        </w:tabs>
        <w:ind w:left="567" w:firstLine="0"/>
        <w:rPr>
          <w:spacing w:val="37"/>
        </w:rPr>
        <w:sectPr w:rsidR="00D07E33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  <w:r w:rsidRPr="005D4A68">
        <w:rPr>
          <w:spacing w:val="37"/>
        </w:rPr>
        <w:t>Ученица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</w:rPr>
        <w:lastRenderedPageBreak/>
        <w:t xml:space="preserve">    </w:t>
      </w:r>
      <w:r w:rsidRPr="000B6B55">
        <w:rPr>
          <w:b w:val="0"/>
          <w:spacing w:val="-1"/>
        </w:rPr>
        <w:t>«Лечу в пространство безвозвратно,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Жизнь моя проносится стрелой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И нет дороги мне обратной,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Все стерто в памяти больной..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Кто защитит меня, не знаю: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Душа отравлена бедой,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Я - наркоманка, я страдаю,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lastRenderedPageBreak/>
        <w:t>И друга нету за спиной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Таких, как я, наверно, много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Мы все - как журавлиный крик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Вы не судите слишком строго.</w:t>
      </w:r>
    </w:p>
    <w:p w:rsidR="004044E7" w:rsidRPr="000B6B55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  <w:spacing w:val="-2"/>
        </w:rPr>
        <w:t>Ведь наша жизнь - лишь только миг.</w:t>
      </w:r>
    </w:p>
    <w:p w:rsidR="005D4A68" w:rsidRDefault="005D4A68" w:rsidP="000B6B55">
      <w:pPr>
        <w:tabs>
          <w:tab w:val="left" w:pos="10773"/>
        </w:tabs>
        <w:ind w:left="567" w:firstLine="0"/>
        <w:jc w:val="left"/>
        <w:rPr>
          <w:b w:val="0"/>
          <w:spacing w:val="43"/>
        </w:rPr>
      </w:pPr>
    </w:p>
    <w:p w:rsidR="00D07E33" w:rsidRDefault="00D07E33" w:rsidP="005D4A68">
      <w:pPr>
        <w:tabs>
          <w:tab w:val="left" w:pos="10773"/>
        </w:tabs>
        <w:ind w:left="567" w:firstLine="0"/>
        <w:rPr>
          <w:spacing w:val="43"/>
        </w:rPr>
        <w:sectPr w:rsidR="00D07E33" w:rsidSect="00D07E33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D07E33" w:rsidRDefault="00D07E33" w:rsidP="005D4A68">
      <w:pPr>
        <w:tabs>
          <w:tab w:val="left" w:pos="10773"/>
        </w:tabs>
        <w:ind w:left="567" w:firstLine="0"/>
        <w:rPr>
          <w:spacing w:val="43"/>
        </w:rPr>
      </w:pPr>
    </w:p>
    <w:p w:rsidR="00830CB0" w:rsidRDefault="00830CB0" w:rsidP="005D4A68">
      <w:pPr>
        <w:tabs>
          <w:tab w:val="left" w:pos="10773"/>
        </w:tabs>
        <w:ind w:left="567" w:firstLine="0"/>
        <w:rPr>
          <w:spacing w:val="43"/>
        </w:rPr>
      </w:pPr>
    </w:p>
    <w:p w:rsidR="00830CB0" w:rsidRDefault="00830CB0" w:rsidP="005D4A68">
      <w:pPr>
        <w:tabs>
          <w:tab w:val="left" w:pos="10773"/>
        </w:tabs>
        <w:ind w:left="567" w:firstLine="0"/>
        <w:rPr>
          <w:spacing w:val="43"/>
        </w:rPr>
      </w:pPr>
    </w:p>
    <w:p w:rsidR="00830CB0" w:rsidRDefault="00830CB0" w:rsidP="005D4A68">
      <w:pPr>
        <w:tabs>
          <w:tab w:val="left" w:pos="10773"/>
        </w:tabs>
        <w:ind w:left="567" w:firstLine="0"/>
        <w:rPr>
          <w:spacing w:val="43"/>
        </w:rPr>
      </w:pPr>
    </w:p>
    <w:p w:rsidR="00D07E33" w:rsidRDefault="004044E7" w:rsidP="005D4A68">
      <w:pPr>
        <w:tabs>
          <w:tab w:val="left" w:pos="10773"/>
        </w:tabs>
        <w:ind w:left="567" w:firstLine="0"/>
        <w:rPr>
          <w:spacing w:val="43"/>
        </w:rPr>
        <w:sectPr w:rsidR="00D07E33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  <w:r w:rsidRPr="005D4A68">
        <w:rPr>
          <w:spacing w:val="43"/>
        </w:rPr>
        <w:lastRenderedPageBreak/>
        <w:t>Ученик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lastRenderedPageBreak/>
        <w:t xml:space="preserve">       «Как жизнь прекрасна, жить хочу </w:t>
      </w:r>
    </w:p>
    <w:p w:rsidR="005D4A68" w:rsidRDefault="005D4A68" w:rsidP="005D4A68">
      <w:pPr>
        <w:tabs>
          <w:tab w:val="center" w:pos="5471"/>
        </w:tabs>
        <w:ind w:left="567" w:firstLine="0"/>
        <w:rPr>
          <w:b w:val="0"/>
          <w:spacing w:val="-2"/>
        </w:rPr>
      </w:pPr>
      <w:r>
        <w:rPr>
          <w:b w:val="0"/>
          <w:spacing w:val="-2"/>
        </w:rPr>
        <w:t>В</w:t>
      </w:r>
      <w:r w:rsidR="004044E7" w:rsidRPr="000B6B55">
        <w:rPr>
          <w:b w:val="0"/>
          <w:spacing w:val="-2"/>
        </w:rPr>
        <w:t xml:space="preserve"> восторге от всего земного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Во сне и наяву лечу-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Не надо ничего другого..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Я выбираю жизнь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  <w:spacing w:val="-1"/>
        </w:rPr>
        <w:t>Везде она всегда со мной.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  <w:spacing w:val="-1"/>
        </w:rPr>
        <w:t xml:space="preserve">И всюду </w:t>
      </w:r>
      <w:r w:rsidR="005D4A68">
        <w:rPr>
          <w:b w:val="0"/>
          <w:spacing w:val="-1"/>
        </w:rPr>
        <w:t>–</w:t>
      </w:r>
    </w:p>
    <w:p w:rsidR="005D4A68" w:rsidRDefault="004044E7" w:rsidP="005D4A68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  <w:spacing w:val="-1"/>
        </w:rPr>
        <w:lastRenderedPageBreak/>
        <w:t>В богатстве, в роскоши, в нужде</w:t>
      </w:r>
    </w:p>
    <w:p w:rsidR="004044E7" w:rsidRPr="000B6B55" w:rsidRDefault="004044E7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  <w:spacing w:val="-1"/>
        </w:rPr>
        <w:t>Другим служить я людям буду.</w:t>
      </w:r>
    </w:p>
    <w:p w:rsidR="004044E7" w:rsidRPr="000B6B55" w:rsidRDefault="004044E7" w:rsidP="000B6B55">
      <w:pPr>
        <w:tabs>
          <w:tab w:val="left" w:pos="10773"/>
        </w:tabs>
        <w:ind w:left="567" w:firstLine="0"/>
        <w:jc w:val="left"/>
        <w:rPr>
          <w:b w:val="0"/>
        </w:rPr>
      </w:pPr>
    </w:p>
    <w:p w:rsidR="005D4A68" w:rsidRDefault="00B93854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И голоса пропали вдруг,</w:t>
      </w:r>
    </w:p>
    <w:p w:rsidR="005D4A68" w:rsidRDefault="00B93854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Растаяли, как дуновенье.</w:t>
      </w:r>
    </w:p>
    <w:p w:rsidR="005D4A68" w:rsidRDefault="00B93854" w:rsidP="005D4A68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Открыв мне истину свою,</w:t>
      </w:r>
    </w:p>
    <w:p w:rsidR="00B93854" w:rsidRPr="000B6B55" w:rsidRDefault="00B93854" w:rsidP="005D4A68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  <w:spacing w:val="-2"/>
        </w:rPr>
        <w:t>Даря надежду и терпенье.</w:t>
      </w:r>
    </w:p>
    <w:p w:rsidR="00D07E33" w:rsidRDefault="00D07E33" w:rsidP="000B6B55">
      <w:pPr>
        <w:tabs>
          <w:tab w:val="left" w:pos="10773"/>
        </w:tabs>
        <w:ind w:left="567" w:firstLine="0"/>
        <w:jc w:val="left"/>
        <w:sectPr w:rsidR="00D07E33" w:rsidSect="00D07E33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B93854" w:rsidRPr="000B6B55" w:rsidRDefault="00B93854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lastRenderedPageBreak/>
        <w:t>Ведущий 2.</w:t>
      </w:r>
      <w:r w:rsidRPr="000B6B55">
        <w:rPr>
          <w:b w:val="0"/>
        </w:rPr>
        <w:t xml:space="preserve"> Всякие пороки страшны. Есть еще один, назы</w:t>
      </w:r>
      <w:r w:rsidRPr="000B6B55">
        <w:rPr>
          <w:b w:val="0"/>
        </w:rPr>
        <w:softHyphen/>
        <w:t xml:space="preserve">ваемый воровство. </w:t>
      </w:r>
      <w:r w:rsidR="005D4A68" w:rsidRPr="005D4A68">
        <w:t>Ведущий 1.</w:t>
      </w:r>
      <w:r w:rsidR="005D4A68">
        <w:rPr>
          <w:b w:val="0"/>
        </w:rPr>
        <w:t>С</w:t>
      </w:r>
      <w:r w:rsidRPr="000B6B55">
        <w:rPr>
          <w:b w:val="0"/>
        </w:rPr>
        <w:t>егодня в некоторых африканских странах человек, однажды ук</w:t>
      </w:r>
      <w:r w:rsidRPr="000B6B55">
        <w:rPr>
          <w:b w:val="0"/>
        </w:rPr>
        <w:softHyphen/>
        <w:t xml:space="preserve">равший что </w:t>
      </w:r>
      <w:r w:rsidR="005D4A68">
        <w:rPr>
          <w:b w:val="0"/>
        </w:rPr>
        <w:t>–</w:t>
      </w:r>
      <w:r w:rsidRPr="000B6B55">
        <w:rPr>
          <w:b w:val="0"/>
        </w:rPr>
        <w:t xml:space="preserve"> либо</w:t>
      </w:r>
      <w:r w:rsidR="005D4A68">
        <w:rPr>
          <w:b w:val="0"/>
        </w:rPr>
        <w:t>,</w:t>
      </w:r>
      <w:r w:rsidRPr="000B6B55">
        <w:rPr>
          <w:b w:val="0"/>
        </w:rPr>
        <w:t xml:space="preserve"> изгоняется из племени и до конца своей жизни не имеет права жить среди своих соплеменников.</w:t>
      </w:r>
    </w:p>
    <w:p w:rsidR="00B93854" w:rsidRPr="000B6B55" w:rsidRDefault="005D4A68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rPr>
          <w:rStyle w:val="a3"/>
        </w:rPr>
        <w:t>Учитель</w:t>
      </w:r>
      <w:r>
        <w:rPr>
          <w:b w:val="0"/>
        </w:rPr>
        <w:t xml:space="preserve">. </w:t>
      </w:r>
      <w:r w:rsidR="00B93854" w:rsidRPr="000B6B55">
        <w:rPr>
          <w:b w:val="0"/>
        </w:rPr>
        <w:t xml:space="preserve"> Воровство - это порок, который и в сегодняш</w:t>
      </w:r>
      <w:r w:rsidR="00B93854" w:rsidRPr="000B6B55">
        <w:rPr>
          <w:b w:val="0"/>
        </w:rPr>
        <w:softHyphen/>
        <w:t>нем мире спокойно существует и мирно соседствует с благородст</w:t>
      </w:r>
      <w:r w:rsidR="00B93854" w:rsidRPr="000B6B55">
        <w:rPr>
          <w:b w:val="0"/>
        </w:rPr>
        <w:softHyphen/>
        <w:t>вом и порядочностью, добротой и любовью.</w:t>
      </w:r>
      <w:r>
        <w:rPr>
          <w:b w:val="0"/>
        </w:rPr>
        <w:t xml:space="preserve">  </w:t>
      </w:r>
      <w:r w:rsidR="00B93854" w:rsidRPr="000B6B55">
        <w:rPr>
          <w:b w:val="0"/>
        </w:rPr>
        <w:t xml:space="preserve"> А так ли уж мирно? </w:t>
      </w:r>
      <w:r>
        <w:rPr>
          <w:b w:val="0"/>
        </w:rPr>
        <w:t>Выскажите и вы, ребята, своё мнение по поводу</w:t>
      </w:r>
      <w:r w:rsidR="00B93854" w:rsidRPr="000B6B55">
        <w:rPr>
          <w:b w:val="0"/>
        </w:rPr>
        <w:t xml:space="preserve"> в</w:t>
      </w:r>
      <w:r>
        <w:rPr>
          <w:b w:val="0"/>
        </w:rPr>
        <w:t>оровства</w:t>
      </w:r>
      <w:r w:rsidR="00B93854" w:rsidRPr="000B6B55">
        <w:rPr>
          <w:b w:val="0"/>
        </w:rPr>
        <w:t>.</w:t>
      </w:r>
    </w:p>
    <w:p w:rsidR="00B93854" w:rsidRPr="005D4A68" w:rsidRDefault="00B93854" w:rsidP="005D4A68">
      <w:pPr>
        <w:tabs>
          <w:tab w:val="left" w:pos="10773"/>
        </w:tabs>
        <w:ind w:left="567" w:firstLine="0"/>
        <w:rPr>
          <w:b w:val="0"/>
          <w:i/>
        </w:rPr>
      </w:pPr>
      <w:r w:rsidRPr="005D4A68">
        <w:rPr>
          <w:b w:val="0"/>
          <w:i/>
        </w:rPr>
        <w:t>(Высказывания учащихся, анализ анкетирования.)</w:t>
      </w:r>
    </w:p>
    <w:p w:rsidR="00B93854" w:rsidRPr="000B6B55" w:rsidRDefault="00B93854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t>Ведущий 2.</w:t>
      </w:r>
      <w:r w:rsidRPr="000B6B55">
        <w:rPr>
          <w:b w:val="0"/>
        </w:rPr>
        <w:t xml:space="preserve"> Прежде, чем мы поставим окончательную точку в анализе этой проблемы, давайте обратимся еще к одной ситуации и попробуем высказать свои суждения.</w:t>
      </w:r>
    </w:p>
    <w:p w:rsidR="00B93854" w:rsidRPr="005D4A68" w:rsidRDefault="00B93854" w:rsidP="005D4A68">
      <w:pPr>
        <w:tabs>
          <w:tab w:val="left" w:pos="10773"/>
        </w:tabs>
        <w:ind w:left="567" w:firstLine="0"/>
        <w:rPr>
          <w:b w:val="0"/>
          <w:i/>
        </w:rPr>
      </w:pPr>
      <w:r w:rsidRPr="005D4A68">
        <w:rPr>
          <w:b w:val="0"/>
          <w:i/>
        </w:rPr>
        <w:t>(Учащиеся анализируют ситуацию № 1.)</w:t>
      </w:r>
    </w:p>
    <w:p w:rsidR="00B93854" w:rsidRPr="000B6B55" w:rsidRDefault="005D4A68" w:rsidP="000B6B55">
      <w:pPr>
        <w:tabs>
          <w:tab w:val="left" w:pos="10773"/>
        </w:tabs>
        <w:ind w:left="567" w:firstLine="0"/>
        <w:jc w:val="left"/>
        <w:rPr>
          <w:b w:val="0"/>
        </w:rPr>
      </w:pPr>
      <w:r w:rsidRPr="005D4A68">
        <w:rPr>
          <w:rStyle w:val="a3"/>
        </w:rPr>
        <w:t xml:space="preserve">Учитель. </w:t>
      </w:r>
      <w:r w:rsidR="00B93854" w:rsidRPr="000B6B55">
        <w:rPr>
          <w:b w:val="0"/>
        </w:rPr>
        <w:t>Сегодня мы проанализиро</w:t>
      </w:r>
      <w:r w:rsidR="00B93854" w:rsidRPr="000B6B55">
        <w:rPr>
          <w:b w:val="0"/>
        </w:rPr>
        <w:softHyphen/>
        <w:t>вали в созданном нами правовом словаре лишь три слова - алко</w:t>
      </w:r>
      <w:r w:rsidR="00B93854" w:rsidRPr="000B6B55">
        <w:rPr>
          <w:b w:val="0"/>
        </w:rPr>
        <w:softHyphen/>
        <w:t>голизм, наркотик, воровство, а сколько в этих словах боли, беды, трагедий и несчастий! Мне кажется, если бы слова были живыми существами, они бы кричали и просили избавить их от того страш</w:t>
      </w:r>
      <w:r w:rsidR="00B93854" w:rsidRPr="000B6B55">
        <w:rPr>
          <w:b w:val="0"/>
        </w:rPr>
        <w:softHyphen/>
        <w:t>ного смысла, который в них заключен. За этими словами слезы матерей и отцов, болезни детей и взрослых, смерти и увечья, потеря смысла человеческой жизни. И даже если нас с вами это не кос</w:t>
      </w:r>
      <w:r w:rsidR="00B93854" w:rsidRPr="000B6B55">
        <w:rPr>
          <w:b w:val="0"/>
        </w:rPr>
        <w:softHyphen/>
        <w:t>нулось, мы не вправе об этом не говорить. Мы не должны быть равнодушными, мы не должны проходить мимо, потому что наши слова, наши решительные действия могут спасти чью-то жизнь, а значит, сохранить радость.</w:t>
      </w:r>
    </w:p>
    <w:p w:rsidR="00B93854" w:rsidRDefault="00B93854" w:rsidP="005D4A68">
      <w:pPr>
        <w:tabs>
          <w:tab w:val="left" w:pos="10773"/>
        </w:tabs>
        <w:ind w:left="567" w:firstLine="0"/>
        <w:rPr>
          <w:b w:val="0"/>
          <w:i/>
        </w:rPr>
      </w:pPr>
      <w:r w:rsidRPr="005D4A68">
        <w:rPr>
          <w:b w:val="0"/>
          <w:i/>
        </w:rPr>
        <w:t>(Подведение итогов устного журнала.)</w:t>
      </w:r>
    </w:p>
    <w:p w:rsidR="007A49D5" w:rsidRDefault="007A49D5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7A49D5" w:rsidRDefault="007A49D5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917363" w:rsidRDefault="00917363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917363" w:rsidRDefault="00917363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917363" w:rsidRDefault="00917363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917363" w:rsidRDefault="00917363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917363" w:rsidRDefault="00917363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BD5625" w:rsidRDefault="00BD5625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BD5625" w:rsidRDefault="00BD5625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BD5625" w:rsidRDefault="00BD5625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917363" w:rsidRDefault="00705A98" w:rsidP="005D4A68">
      <w:pPr>
        <w:tabs>
          <w:tab w:val="left" w:pos="10773"/>
        </w:tabs>
        <w:ind w:left="567" w:firstLine="0"/>
        <w:rPr>
          <w:b w:val="0"/>
          <w:i/>
        </w:rPr>
      </w:pPr>
      <w:r>
        <w:rPr>
          <w:b w:val="0"/>
          <w:i/>
        </w:rPr>
        <w:t>ПРИЛОЖЕНИЯ!!!</w:t>
      </w:r>
    </w:p>
    <w:p w:rsidR="00917363" w:rsidRDefault="00917363" w:rsidP="005D4A68">
      <w:pPr>
        <w:tabs>
          <w:tab w:val="left" w:pos="10773"/>
        </w:tabs>
        <w:ind w:left="567" w:firstLine="0"/>
        <w:rPr>
          <w:b w:val="0"/>
          <w:i/>
        </w:rPr>
      </w:pPr>
    </w:p>
    <w:p w:rsidR="00830CB0" w:rsidRDefault="00830CB0" w:rsidP="007A49D5">
      <w:pPr>
        <w:tabs>
          <w:tab w:val="left" w:pos="10773"/>
        </w:tabs>
        <w:ind w:left="567" w:firstLine="0"/>
        <w:rPr>
          <w:i/>
          <w:u w:val="single"/>
        </w:rPr>
      </w:pPr>
    </w:p>
    <w:p w:rsidR="007A49D5" w:rsidRPr="000B6B55" w:rsidRDefault="007A49D5" w:rsidP="007A49D5">
      <w:pPr>
        <w:tabs>
          <w:tab w:val="left" w:pos="10773"/>
        </w:tabs>
        <w:ind w:left="567" w:firstLine="0"/>
        <w:rPr>
          <w:i/>
          <w:u w:val="single"/>
        </w:rPr>
      </w:pPr>
      <w:r w:rsidRPr="000B6B55">
        <w:rPr>
          <w:i/>
          <w:u w:val="single"/>
        </w:rPr>
        <w:t>Ситуации по теме устного журнала</w:t>
      </w: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P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  <w:r w:rsidRPr="007A49D5">
        <w:rPr>
          <w:sz w:val="36"/>
          <w:szCs w:val="36"/>
        </w:rPr>
        <w:t>Ситуация № 1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pacing w:val="-6"/>
          <w:sz w:val="36"/>
          <w:szCs w:val="36"/>
        </w:rPr>
        <w:t>После уроков Лена спустилась в гардероб школы. Рядом с ве</w:t>
      </w:r>
      <w:r w:rsidRPr="007A49D5">
        <w:rPr>
          <w:b w:val="0"/>
          <w:spacing w:val="-6"/>
          <w:sz w:val="36"/>
          <w:szCs w:val="36"/>
        </w:rPr>
        <w:softHyphen/>
      </w:r>
      <w:r w:rsidRPr="007A49D5">
        <w:rPr>
          <w:b w:val="0"/>
          <w:sz w:val="36"/>
          <w:szCs w:val="36"/>
        </w:rPr>
        <w:t xml:space="preserve">шалкой, на которой висело ее пальто, лежал мешок. Открыв мешок, </w:t>
      </w:r>
      <w:r w:rsidRPr="007A49D5">
        <w:rPr>
          <w:b w:val="0"/>
          <w:spacing w:val="-10"/>
          <w:sz w:val="36"/>
          <w:szCs w:val="36"/>
        </w:rPr>
        <w:t xml:space="preserve">Лена увидела, что в нем спортивная форма: кроссовки и спортивные </w:t>
      </w:r>
      <w:r w:rsidRPr="007A49D5">
        <w:rPr>
          <w:b w:val="0"/>
          <w:spacing w:val="-11"/>
          <w:sz w:val="36"/>
          <w:szCs w:val="36"/>
        </w:rPr>
        <w:t xml:space="preserve">брюки. Недолго думая, Лена переложила вещи к себе в сумку и ушла </w:t>
      </w:r>
      <w:r w:rsidRPr="007A49D5">
        <w:rPr>
          <w:b w:val="0"/>
          <w:spacing w:val="-5"/>
          <w:sz w:val="36"/>
          <w:szCs w:val="36"/>
        </w:rPr>
        <w:t xml:space="preserve">из школы. Через некоторое время она надела кроссовки в школу, </w:t>
      </w:r>
      <w:r w:rsidRPr="007A49D5">
        <w:rPr>
          <w:b w:val="0"/>
          <w:sz w:val="36"/>
          <w:szCs w:val="36"/>
        </w:rPr>
        <w:t>а спортивные брюки начала носить на уроки физкультуры. Одна</w:t>
      </w:r>
      <w:r w:rsidRPr="007A49D5">
        <w:rPr>
          <w:b w:val="0"/>
          <w:sz w:val="36"/>
          <w:szCs w:val="36"/>
        </w:rPr>
        <w:softHyphen/>
        <w:t>жды к ней подошла девочка и сказала: «Это мои кроссовки. Верни мне их обратно».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>Как поступила Лена? Как вы можете оценить и разрешить си</w:t>
      </w:r>
      <w:r w:rsidRPr="007A49D5">
        <w:rPr>
          <w:b w:val="0"/>
          <w:sz w:val="36"/>
          <w:szCs w:val="36"/>
        </w:rPr>
        <w:softHyphen/>
        <w:t>туацию?</w:t>
      </w: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P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  <w:r w:rsidRPr="007A49D5">
        <w:rPr>
          <w:sz w:val="36"/>
          <w:szCs w:val="36"/>
        </w:rPr>
        <w:t>Ситуация № 2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 xml:space="preserve">Однажды после уроков Саша сказал своим друзьям, что у него есть что - то очень интересное и попросил их сразу не расходиться. </w:t>
      </w:r>
      <w:r w:rsidRPr="007A49D5">
        <w:rPr>
          <w:b w:val="0"/>
          <w:spacing w:val="-10"/>
          <w:sz w:val="36"/>
          <w:szCs w:val="36"/>
        </w:rPr>
        <w:t xml:space="preserve">Ребята собрались в близлежащем парке на скамейке. Саша достал из </w:t>
      </w:r>
      <w:r w:rsidRPr="007A49D5">
        <w:rPr>
          <w:b w:val="0"/>
          <w:spacing w:val="-6"/>
          <w:sz w:val="36"/>
          <w:szCs w:val="36"/>
        </w:rPr>
        <w:t>кармана что-то завернутое в бумагу и сказал, что друг угостил его весьма безобидным наркотиком. Если его попробовать, то стано</w:t>
      </w:r>
      <w:r w:rsidRPr="007A49D5">
        <w:rPr>
          <w:b w:val="0"/>
          <w:spacing w:val="-6"/>
          <w:sz w:val="36"/>
          <w:szCs w:val="36"/>
        </w:rPr>
        <w:softHyphen/>
      </w:r>
      <w:r w:rsidRPr="007A49D5">
        <w:rPr>
          <w:b w:val="0"/>
          <w:spacing w:val="-9"/>
          <w:sz w:val="36"/>
          <w:szCs w:val="36"/>
        </w:rPr>
        <w:t xml:space="preserve">вится весело, мир меняется, появляются интересные ощущения. Кто </w:t>
      </w:r>
      <w:r w:rsidRPr="007A49D5">
        <w:rPr>
          <w:b w:val="0"/>
          <w:sz w:val="36"/>
          <w:szCs w:val="36"/>
        </w:rPr>
        <w:t xml:space="preserve">с опаской, кто с интересом разглядывали порошок, а затем решили </w:t>
      </w:r>
      <w:r w:rsidRPr="007A49D5">
        <w:rPr>
          <w:b w:val="0"/>
          <w:spacing w:val="-5"/>
          <w:sz w:val="36"/>
          <w:szCs w:val="36"/>
        </w:rPr>
        <w:t>все- таки попробовать. Хотя бы один раз, ведь интересно...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>Как вы оцениваете данную ситуацию?</w:t>
      </w:r>
    </w:p>
    <w:p w:rsidR="007A49D5" w:rsidRP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P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  <w:r w:rsidRPr="007A49D5">
        <w:rPr>
          <w:sz w:val="36"/>
          <w:szCs w:val="36"/>
        </w:rPr>
        <w:t>Ситуация № 3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 xml:space="preserve">Идя на дискотеку, кто-то предложил купить несколько бутылок водки и вина. Компания была большая, поэтому выпивки досталось </w:t>
      </w:r>
      <w:r w:rsidRPr="007A49D5">
        <w:rPr>
          <w:b w:val="0"/>
          <w:spacing w:val="-5"/>
          <w:sz w:val="36"/>
          <w:szCs w:val="36"/>
        </w:rPr>
        <w:t xml:space="preserve">немного, но есть, совершенно не хотелось. Чувствовалось только </w:t>
      </w:r>
      <w:r w:rsidRPr="007A49D5">
        <w:rPr>
          <w:b w:val="0"/>
          <w:sz w:val="36"/>
          <w:szCs w:val="36"/>
        </w:rPr>
        <w:t>легкое головокружение, это придавало особую необычность и ин</w:t>
      </w:r>
      <w:r w:rsidRPr="007A49D5">
        <w:rPr>
          <w:b w:val="0"/>
          <w:sz w:val="36"/>
          <w:szCs w:val="36"/>
        </w:rPr>
        <w:softHyphen/>
        <w:t>терес к своему состоянию.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pacing w:val="-5"/>
          <w:sz w:val="36"/>
          <w:szCs w:val="36"/>
        </w:rPr>
        <w:t xml:space="preserve">Придя на дискотеку, хотелось веселиться, </w:t>
      </w:r>
      <w:proofErr w:type="gramStart"/>
      <w:r w:rsidRPr="007A49D5">
        <w:rPr>
          <w:b w:val="0"/>
          <w:spacing w:val="-5"/>
          <w:sz w:val="36"/>
          <w:szCs w:val="36"/>
        </w:rPr>
        <w:t>куражиться</w:t>
      </w:r>
      <w:proofErr w:type="gramEnd"/>
      <w:r w:rsidRPr="007A49D5">
        <w:rPr>
          <w:b w:val="0"/>
          <w:spacing w:val="-5"/>
          <w:sz w:val="36"/>
          <w:szCs w:val="36"/>
        </w:rPr>
        <w:t>, зади</w:t>
      </w:r>
      <w:r w:rsidRPr="007A49D5">
        <w:rPr>
          <w:b w:val="0"/>
          <w:spacing w:val="-5"/>
          <w:sz w:val="36"/>
          <w:szCs w:val="36"/>
        </w:rPr>
        <w:softHyphen/>
      </w:r>
      <w:r w:rsidRPr="007A49D5">
        <w:rPr>
          <w:b w:val="0"/>
          <w:sz w:val="36"/>
          <w:szCs w:val="36"/>
        </w:rPr>
        <w:t xml:space="preserve">рать кого-то. Ему понравилась девчонка, которую очень хотелось </w:t>
      </w:r>
      <w:r w:rsidRPr="007A49D5">
        <w:rPr>
          <w:b w:val="0"/>
          <w:spacing w:val="-8"/>
          <w:sz w:val="36"/>
          <w:szCs w:val="36"/>
        </w:rPr>
        <w:t xml:space="preserve">пригласить танцевать. Но она не пошла с ним, только презрительно </w:t>
      </w:r>
      <w:r w:rsidRPr="007A49D5">
        <w:rPr>
          <w:b w:val="0"/>
          <w:sz w:val="36"/>
          <w:szCs w:val="36"/>
        </w:rPr>
        <w:t xml:space="preserve">скривилась. Ребята, увидев, что меня проигнорировала девчонка, </w:t>
      </w:r>
      <w:r w:rsidRPr="007A49D5">
        <w:rPr>
          <w:b w:val="0"/>
          <w:spacing w:val="-5"/>
          <w:sz w:val="36"/>
          <w:szCs w:val="36"/>
        </w:rPr>
        <w:t>начали смеяться, а меня это разозлило, я подошел и ударил ее...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>Как вы оцениваете данную ситуацию?</w:t>
      </w: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</w:p>
    <w:p w:rsidR="007A49D5" w:rsidRPr="007A49D5" w:rsidRDefault="007A49D5" w:rsidP="007A49D5">
      <w:pPr>
        <w:tabs>
          <w:tab w:val="left" w:pos="10773"/>
        </w:tabs>
        <w:ind w:left="567" w:firstLine="0"/>
        <w:rPr>
          <w:sz w:val="36"/>
          <w:szCs w:val="36"/>
        </w:rPr>
      </w:pPr>
      <w:r w:rsidRPr="007A49D5">
        <w:rPr>
          <w:sz w:val="36"/>
          <w:szCs w:val="36"/>
        </w:rPr>
        <w:t>Ситуация № 4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i/>
          <w:iCs/>
          <w:spacing w:val="-9"/>
          <w:sz w:val="36"/>
          <w:szCs w:val="36"/>
        </w:rPr>
        <w:t>.</w:t>
      </w:r>
      <w:r w:rsidRPr="007A49D5">
        <w:rPr>
          <w:b w:val="0"/>
          <w:spacing w:val="-9"/>
          <w:sz w:val="36"/>
          <w:szCs w:val="36"/>
        </w:rPr>
        <w:t xml:space="preserve">. .Это повторяется изо дня в день. Каждое утро он просыпается. </w:t>
      </w:r>
      <w:r w:rsidRPr="007A49D5">
        <w:rPr>
          <w:b w:val="0"/>
          <w:sz w:val="36"/>
          <w:szCs w:val="36"/>
        </w:rPr>
        <w:t>Говорит, что это было последний раз, обещает, что подобное ни</w:t>
      </w:r>
      <w:r w:rsidRPr="007A49D5">
        <w:rPr>
          <w:b w:val="0"/>
          <w:sz w:val="36"/>
          <w:szCs w:val="36"/>
        </w:rPr>
        <w:softHyphen/>
      </w:r>
      <w:r w:rsidRPr="007A49D5">
        <w:rPr>
          <w:b w:val="0"/>
          <w:spacing w:val="-5"/>
          <w:sz w:val="36"/>
          <w:szCs w:val="36"/>
        </w:rPr>
        <w:t xml:space="preserve">когда не повторится. Мама плачет, молча, вытирает глаза, подает </w:t>
      </w:r>
      <w:r w:rsidRPr="007A49D5">
        <w:rPr>
          <w:b w:val="0"/>
          <w:spacing w:val="-2"/>
          <w:sz w:val="36"/>
          <w:szCs w:val="36"/>
        </w:rPr>
        <w:t xml:space="preserve">ему еду и соглашается абсолютно со всем, что он говорит. Она </w:t>
      </w:r>
      <w:r w:rsidRPr="007A49D5">
        <w:rPr>
          <w:b w:val="0"/>
          <w:sz w:val="36"/>
          <w:szCs w:val="36"/>
        </w:rPr>
        <w:t xml:space="preserve">не возражает, она молчит, потому что знает - вечером повторится все </w:t>
      </w:r>
      <w:proofErr w:type="gramStart"/>
      <w:r w:rsidRPr="007A49D5">
        <w:rPr>
          <w:b w:val="0"/>
          <w:sz w:val="36"/>
          <w:szCs w:val="36"/>
        </w:rPr>
        <w:t>тоже  самое</w:t>
      </w:r>
      <w:proofErr w:type="gramEnd"/>
      <w:r w:rsidRPr="007A49D5">
        <w:rPr>
          <w:b w:val="0"/>
          <w:sz w:val="36"/>
          <w:szCs w:val="36"/>
        </w:rPr>
        <w:t>...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 xml:space="preserve">Я  его очень люблю, люблю его, когда он трезвый. Мой отец </w:t>
      </w:r>
      <w:r w:rsidRPr="007A49D5">
        <w:rPr>
          <w:b w:val="0"/>
          <w:spacing w:val="-8"/>
          <w:sz w:val="36"/>
          <w:szCs w:val="36"/>
        </w:rPr>
        <w:t>умеет все: готовить еду и мастерить, решать задачи и чинить маши</w:t>
      </w:r>
      <w:r w:rsidRPr="007A49D5">
        <w:rPr>
          <w:b w:val="0"/>
          <w:spacing w:val="-8"/>
          <w:sz w:val="36"/>
          <w:szCs w:val="36"/>
        </w:rPr>
        <w:softHyphen/>
      </w:r>
      <w:r w:rsidRPr="007A49D5">
        <w:rPr>
          <w:b w:val="0"/>
          <w:sz w:val="36"/>
          <w:szCs w:val="36"/>
        </w:rPr>
        <w:t>ны. Я его ненавижу, когда он пьян. Он перестает быть человеком и становится зверем. Он бьет маму, я не могу никуда уходить из дома, потому, что боюсь оставить ее одну. Друзья советуют мне обратиться в ми</w:t>
      </w:r>
      <w:r w:rsidRPr="007A49D5">
        <w:rPr>
          <w:b w:val="0"/>
          <w:sz w:val="36"/>
          <w:szCs w:val="36"/>
        </w:rPr>
        <w:softHyphen/>
        <w:t>лицию, но мне его очень жаль...</w:t>
      </w:r>
    </w:p>
    <w:p w:rsidR="007A49D5" w:rsidRPr="007A49D5" w:rsidRDefault="007A49D5" w:rsidP="007A49D5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  <w:r w:rsidRPr="007A49D5">
        <w:rPr>
          <w:b w:val="0"/>
          <w:sz w:val="36"/>
          <w:szCs w:val="36"/>
        </w:rPr>
        <w:t>Как поступить в такой ситуации?</w:t>
      </w:r>
    </w:p>
    <w:p w:rsidR="00830CB0" w:rsidRDefault="00830CB0" w:rsidP="007A49D5">
      <w:pPr>
        <w:tabs>
          <w:tab w:val="left" w:pos="10773"/>
        </w:tabs>
        <w:ind w:left="567" w:firstLine="0"/>
        <w:rPr>
          <w:rFonts w:ascii="Monotype Corsiva" w:hAnsi="Monotype Corsiva"/>
          <w:i/>
          <w:sz w:val="56"/>
          <w:szCs w:val="56"/>
          <w:u w:val="single"/>
        </w:rPr>
      </w:pPr>
    </w:p>
    <w:p w:rsidR="007A49D5" w:rsidRPr="00830CB0" w:rsidRDefault="007A49D5" w:rsidP="007A49D5">
      <w:pPr>
        <w:tabs>
          <w:tab w:val="left" w:pos="10773"/>
        </w:tabs>
        <w:ind w:left="567" w:firstLine="0"/>
        <w:rPr>
          <w:rFonts w:ascii="Monotype Corsiva" w:hAnsi="Monotype Corsiva"/>
          <w:i/>
          <w:sz w:val="56"/>
          <w:szCs w:val="56"/>
          <w:u w:val="single"/>
        </w:rPr>
      </w:pPr>
      <w:r w:rsidRPr="00830CB0">
        <w:rPr>
          <w:rFonts w:ascii="Monotype Corsiva" w:hAnsi="Monotype Corsiva"/>
          <w:i/>
          <w:sz w:val="56"/>
          <w:szCs w:val="56"/>
          <w:u w:val="single"/>
        </w:rPr>
        <w:lastRenderedPageBreak/>
        <w:t>Алфавит темы обсуждения:</w:t>
      </w:r>
    </w:p>
    <w:p w:rsidR="00917363" w:rsidRDefault="00917363" w:rsidP="007A49D5">
      <w:pPr>
        <w:tabs>
          <w:tab w:val="left" w:pos="10773"/>
        </w:tabs>
        <w:ind w:left="567" w:firstLine="0"/>
        <w:jc w:val="left"/>
        <w:rPr>
          <w:rFonts w:ascii="Arial Black" w:hAnsi="Arial Black"/>
          <w:sz w:val="52"/>
          <w:szCs w:val="52"/>
        </w:rPr>
        <w:sectPr w:rsidR="00917363" w:rsidSect="007A49D5">
          <w:type w:val="continuous"/>
          <w:pgSz w:w="11909" w:h="16834"/>
          <w:pgMar w:top="709" w:right="569" w:bottom="426" w:left="426" w:header="720" w:footer="720" w:gutter="0"/>
          <w:cols w:space="60"/>
          <w:noEndnote/>
        </w:sectPr>
      </w:pP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rFonts w:ascii="Arial Black" w:hAnsi="Arial Black"/>
          <w:sz w:val="52"/>
          <w:szCs w:val="52"/>
        </w:rPr>
        <w:lastRenderedPageBreak/>
        <w:pict>
          <v:shape id="_x0000_i1025" type="#_x0000_t136" style="width:30.7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А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лкоголизм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26" type="#_x0000_t136" style="width:27pt;height:41.25pt" fillcolor="#369" stroked="f">
            <v:shadow on="t" color="#b2b2b2" opacity="52429f" offset="3pt"/>
            <v:textpath style="font-family:&quot;Times New Roman&quot;;v-text-kern:t" trim="t" fitpath="t" string="Б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еспечность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26.25pt;height:5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оровство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28" type="#_x0000_t136" style="width:30pt;height:33pt;rotation:90" fillcolor="black">
            <v:shadow color="#868686"/>
            <v:textpath style="font-family:&quot;Arial Black&quot;;font-size:44pt;v-rotate-letters:t;v-text-kern:t" trim="t" fitpath="t" string="Г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рубость</w:t>
      </w:r>
      <w:proofErr w:type="spellEnd"/>
      <w:r w:rsidR="007A49D5" w:rsidRPr="007A49D5">
        <w:rPr>
          <w:b w:val="0"/>
          <w:sz w:val="52"/>
          <w:szCs w:val="52"/>
        </w:rPr>
        <w:t>, грабеж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29" type="#_x0000_t136" style="width:23.25pt;height:40.5pt" fillcolor="#06c" strokecolor="#9cf" strokeweight="1.5pt">
            <v:shadow on="t" color="#900"/>
            <v:textpath style="font-family:&quot;Impact&quot;;v-text-kern:t" trim="t" fitpath="t" string="Д"/>
          </v:shape>
        </w:pict>
      </w:r>
      <w:r w:rsidR="007A49D5" w:rsidRPr="007A49D5">
        <w:rPr>
          <w:b w:val="0"/>
          <w:sz w:val="52"/>
          <w:szCs w:val="52"/>
        </w:rPr>
        <w:t>рака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30" type="#_x0000_t136" style="width:39pt;height:37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Ж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естокость</w:t>
      </w:r>
      <w:proofErr w:type="spellEnd"/>
      <w:r w:rsidR="007A49D5" w:rsidRPr="007A49D5">
        <w:rPr>
          <w:b w:val="0"/>
          <w:sz w:val="52"/>
          <w:szCs w:val="52"/>
        </w:rPr>
        <w:t>, жаргонизм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1" type="#_x0000_t156" style="width:26.25pt;height:42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здевательство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32" type="#_x0000_t136" style="width:24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урение</w:t>
      </w:r>
      <w:proofErr w:type="spellEnd"/>
      <w:r w:rsidR="007A49D5" w:rsidRPr="007A49D5">
        <w:rPr>
          <w:b w:val="0"/>
          <w:sz w:val="52"/>
          <w:szCs w:val="52"/>
        </w:rPr>
        <w:t xml:space="preserve">, </w:t>
      </w:r>
      <w:r w:rsidR="007A49D5" w:rsidRPr="007A49D5">
        <w:rPr>
          <w:sz w:val="52"/>
          <w:szCs w:val="52"/>
        </w:rPr>
        <w:t>к</w:t>
      </w:r>
      <w:r w:rsidR="007A49D5" w:rsidRPr="007A49D5">
        <w:rPr>
          <w:b w:val="0"/>
          <w:sz w:val="52"/>
          <w:szCs w:val="52"/>
        </w:rPr>
        <w:t xml:space="preserve">ража, </w:t>
      </w:r>
      <w:r w:rsidR="007A49D5" w:rsidRPr="007A49D5">
        <w:rPr>
          <w:sz w:val="52"/>
          <w:szCs w:val="52"/>
        </w:rPr>
        <w:t>к</w:t>
      </w:r>
      <w:r w:rsidR="007A49D5" w:rsidRPr="007A49D5">
        <w:rPr>
          <w:b w:val="0"/>
          <w:sz w:val="52"/>
          <w:szCs w:val="52"/>
        </w:rPr>
        <w:t>левета;</w:t>
      </w:r>
    </w:p>
    <w:p w:rsidR="007A49D5" w:rsidRPr="007A49D5" w:rsidRDefault="00BD5625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33" type="#_x0000_t136" style="width:32.25pt;height:32.25pt" fillcolor="#063" strokecolor="green">
            <v:fill r:id="rId6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М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усор</w:t>
      </w:r>
      <w:proofErr w:type="spellEnd"/>
      <w:r w:rsidR="007A49D5" w:rsidRPr="007A49D5">
        <w:rPr>
          <w:b w:val="0"/>
          <w:sz w:val="52"/>
          <w:szCs w:val="52"/>
        </w:rPr>
        <w:t xml:space="preserve"> в общественных местах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34" type="#_x0000_t136" style="width:24pt;height:33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Н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аркомания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Default="00BD5625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35" type="#_x0000_t136" style="width:30pt;height:41.2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реступление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917363" w:rsidRPr="007A49D5" w:rsidRDefault="00917363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6" type="#_x0000_t138" style="width:48pt;height:43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Т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оксикомания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7" type="#_x0000_t170" style="width:44.2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У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личение</w:t>
      </w:r>
      <w:proofErr w:type="spellEnd"/>
      <w:r w:rsidR="007A49D5" w:rsidRPr="007A49D5">
        <w:rPr>
          <w:b w:val="0"/>
          <w:sz w:val="52"/>
          <w:szCs w:val="52"/>
        </w:rPr>
        <w:t>, улика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8" type="#_x0000_t158" style="width:45pt;height:36.75pt" fillcolor="#3cf" strokecolor="#009" strokeweight="1pt">
            <v:shadow on="t" color="#009" offset="7pt,-7pt"/>
            <v:textpath style="font-family:&quot;Impact&quot;;v-text-spacing:52429f;v-text-kern:t" trim="t" fitpath="t" xscale="f" string="Ф"/>
          </v:shape>
        </w:pict>
      </w:r>
      <w:r w:rsidR="007A49D5" w:rsidRPr="007A49D5">
        <w:rPr>
          <w:b w:val="0"/>
          <w:sz w:val="52"/>
          <w:szCs w:val="52"/>
        </w:rPr>
        <w:t>акты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9" type="#_x0000_t152" style="width:40.5pt;height:50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Х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улиганство</w:t>
      </w:r>
      <w:proofErr w:type="spellEnd"/>
      <w:r w:rsidR="007A49D5" w:rsidRPr="007A49D5">
        <w:rPr>
          <w:b w:val="0"/>
          <w:sz w:val="52"/>
          <w:szCs w:val="52"/>
        </w:rPr>
        <w:t>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40" type="#_x0000_t136" style="width:30.75pt;height:35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Ц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епная</w:t>
      </w:r>
      <w:proofErr w:type="spellEnd"/>
      <w:r w:rsidR="007A49D5" w:rsidRPr="007A49D5">
        <w:rPr>
          <w:b w:val="0"/>
          <w:sz w:val="52"/>
          <w:szCs w:val="52"/>
        </w:rPr>
        <w:t xml:space="preserve"> реакция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41" type="#_x0000_t136" style="width:44.25pt;height:38.25pt;rotation:90" fillcolor="#c00">
            <v:shadow color="#868686"/>
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<v:textpath style="font-family:&quot;Arial Black&quot;;v-rotate-letters:t;v-text-kern:t" trim="t" fitpath="t" string="Ч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ерная</w:t>
      </w:r>
      <w:proofErr w:type="spellEnd"/>
      <w:r w:rsidR="007A49D5" w:rsidRPr="007A49D5">
        <w:rPr>
          <w:b w:val="0"/>
          <w:sz w:val="52"/>
          <w:szCs w:val="52"/>
        </w:rPr>
        <w:t xml:space="preserve"> полоса жизни;</w:t>
      </w:r>
    </w:p>
    <w:p w:rsidR="007A49D5" w:rsidRPr="007A49D5" w:rsidRDefault="00E4671A" w:rsidP="007A49D5">
      <w:pPr>
        <w:tabs>
          <w:tab w:val="left" w:pos="10773"/>
        </w:tabs>
        <w:ind w:left="567" w:firstLine="0"/>
        <w:jc w:val="left"/>
        <w:rPr>
          <w:b w:val="0"/>
          <w:sz w:val="52"/>
          <w:szCs w:val="52"/>
        </w:rPr>
      </w:pPr>
      <w:r w:rsidRPr="00E4671A">
        <w:rPr>
          <w:sz w:val="52"/>
          <w:szCs w:val="52"/>
        </w:rPr>
        <w:pict>
          <v:shape id="_x0000_i1042" type="#_x0000_t136" style="width:42pt;height:43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Ш"/>
          </v:shape>
        </w:pict>
      </w:r>
      <w:proofErr w:type="spellStart"/>
      <w:r w:rsidR="007A49D5" w:rsidRPr="007A49D5">
        <w:rPr>
          <w:b w:val="0"/>
          <w:sz w:val="52"/>
          <w:szCs w:val="52"/>
        </w:rPr>
        <w:t>епот</w:t>
      </w:r>
      <w:proofErr w:type="spellEnd"/>
      <w:r w:rsidR="007A49D5" w:rsidRPr="007A49D5">
        <w:rPr>
          <w:b w:val="0"/>
          <w:sz w:val="52"/>
          <w:szCs w:val="52"/>
        </w:rPr>
        <w:t xml:space="preserve"> за спиной;</w:t>
      </w:r>
    </w:p>
    <w:p w:rsidR="00917363" w:rsidRDefault="00E4671A" w:rsidP="00917363">
      <w:pPr>
        <w:tabs>
          <w:tab w:val="left" w:pos="10773"/>
        </w:tabs>
        <w:ind w:left="567" w:firstLine="0"/>
        <w:jc w:val="left"/>
        <w:rPr>
          <w:sz w:val="52"/>
          <w:szCs w:val="52"/>
        </w:rPr>
      </w:pPr>
      <w:r w:rsidRPr="00E4671A">
        <w:rPr>
          <w:sz w:val="52"/>
          <w:szCs w:val="52"/>
        </w:rPr>
        <w:pict>
          <v:shape id="_x0000_i1043" type="#_x0000_t136" style="width:42pt;height:62.25pt;rotation:90" fillcolor="maroon" strokecolor="maroon">
            <v:shadow on="t" color="#b2b2b2" opacity="52429f"/>
            <v:textpath style="font-family:&quot;Arial Black&quot;;font-size:44pt;font-weight:bold;font-style:italic;v-rotate-letters:t;v-text-kern:t" trim="t" fitpath="t" string="Э "/>
          </v:shape>
        </w:pict>
      </w:r>
    </w:p>
    <w:p w:rsidR="00917363" w:rsidRDefault="00E4671A" w:rsidP="00917363">
      <w:pPr>
        <w:tabs>
          <w:tab w:val="left" w:pos="10773"/>
        </w:tabs>
        <w:ind w:left="567" w:firstLine="0"/>
        <w:jc w:val="left"/>
        <w:rPr>
          <w:sz w:val="52"/>
          <w:szCs w:val="52"/>
        </w:rPr>
      </w:pPr>
      <w:r w:rsidRPr="00E4671A">
        <w:rPr>
          <w:sz w:val="52"/>
          <w:szCs w:val="52"/>
        </w:rPr>
        <w:pict>
          <v:shape id="_x0000_i1044" type="#_x0000_t136" style="width:41.25pt;height:62.25pt;rotation:90" o:bullet="t" fillcolor="black">
            <v:shadow color="#868686"/>
            <v:textpath style="font-family:&quot;Arial Black&quot;;font-size:44pt;font-weight:bold;v-rotate-letters:t;v-text-kern:t" trim="t" fitpath="t" string="Ю"/>
          </v:shape>
        </w:pict>
      </w:r>
    </w:p>
    <w:p w:rsidR="00917363" w:rsidRDefault="00BD5625" w:rsidP="00917363">
      <w:pPr>
        <w:tabs>
          <w:tab w:val="left" w:pos="10773"/>
        </w:tabs>
        <w:ind w:left="567" w:firstLine="0"/>
        <w:jc w:val="left"/>
        <w:rPr>
          <w:sz w:val="52"/>
          <w:szCs w:val="52"/>
        </w:rPr>
      </w:pPr>
      <w:r w:rsidRPr="00E4671A">
        <w:rPr>
          <w:sz w:val="52"/>
          <w:szCs w:val="52"/>
        </w:rPr>
        <w:pict>
          <v:shape id="_x0000_i1045" type="#_x0000_t136" style="width:39.75pt;height:62.25pt;rotation:90" fillcolor="#c4b596" strokecolor="#c4b596" strokeweight="1pt">
            <v:fill r:id="rId9" o:title="Песок" type="tile"/>
            <v:shadow on="t" color="#cbcbcb" opacity="52429f" offset="3pt,3pt"/>
            <v:textpath style="font-family:&quot;Times New Roman&quot;;font-size:44pt;font-weight:bold;v-rotate-letters:t;v-text-kern:t" trim="t" fitpath="t" string="Я"/>
          </v:shape>
        </w:pict>
      </w:r>
    </w:p>
    <w:p w:rsidR="00917363" w:rsidRDefault="00917363" w:rsidP="00917363">
      <w:pPr>
        <w:tabs>
          <w:tab w:val="left" w:pos="10773"/>
        </w:tabs>
        <w:ind w:left="567" w:firstLine="0"/>
        <w:jc w:val="left"/>
        <w:rPr>
          <w:sz w:val="52"/>
          <w:szCs w:val="52"/>
        </w:rPr>
      </w:pPr>
    </w:p>
    <w:p w:rsidR="00917363" w:rsidRDefault="00917363" w:rsidP="00917363">
      <w:pPr>
        <w:tabs>
          <w:tab w:val="left" w:pos="10773"/>
        </w:tabs>
        <w:ind w:left="567" w:firstLine="0"/>
        <w:rPr>
          <w:i/>
          <w:u w:val="single"/>
        </w:rPr>
        <w:sectPr w:rsidR="00917363" w:rsidSect="00917363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830CB0" w:rsidRDefault="00830CB0" w:rsidP="00917363">
      <w:pPr>
        <w:tabs>
          <w:tab w:val="left" w:pos="10773"/>
        </w:tabs>
        <w:ind w:left="567" w:firstLine="0"/>
        <w:rPr>
          <w:i/>
          <w:sz w:val="36"/>
          <w:szCs w:val="36"/>
          <w:u w:val="single"/>
        </w:rPr>
      </w:pPr>
    </w:p>
    <w:p w:rsidR="00830CB0" w:rsidRDefault="00830CB0" w:rsidP="00917363">
      <w:pPr>
        <w:tabs>
          <w:tab w:val="left" w:pos="10773"/>
        </w:tabs>
        <w:ind w:left="567" w:firstLine="0"/>
        <w:rPr>
          <w:i/>
          <w:sz w:val="36"/>
          <w:szCs w:val="36"/>
          <w:u w:val="single"/>
        </w:rPr>
      </w:pPr>
    </w:p>
    <w:p w:rsidR="00917363" w:rsidRPr="00830CB0" w:rsidRDefault="00917363" w:rsidP="00917363">
      <w:pPr>
        <w:tabs>
          <w:tab w:val="left" w:pos="10773"/>
        </w:tabs>
        <w:ind w:left="567" w:firstLine="0"/>
        <w:rPr>
          <w:i/>
          <w:sz w:val="40"/>
          <w:szCs w:val="40"/>
          <w:u w:val="single"/>
        </w:rPr>
      </w:pPr>
      <w:r w:rsidRPr="00830CB0">
        <w:rPr>
          <w:i/>
          <w:sz w:val="40"/>
          <w:szCs w:val="40"/>
          <w:u w:val="single"/>
        </w:rPr>
        <w:t>Пословицы и поговорки по теме устного журнала:</w:t>
      </w:r>
    </w:p>
    <w:p w:rsidR="00917363" w:rsidRDefault="00917363" w:rsidP="00917363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</w:pPr>
    </w:p>
    <w:p w:rsidR="00917363" w:rsidRPr="00917363" w:rsidRDefault="00917363" w:rsidP="00917363">
      <w:pPr>
        <w:tabs>
          <w:tab w:val="left" w:pos="10773"/>
        </w:tabs>
        <w:ind w:left="567" w:firstLine="0"/>
        <w:jc w:val="left"/>
        <w:rPr>
          <w:b w:val="0"/>
          <w:sz w:val="36"/>
          <w:szCs w:val="36"/>
        </w:rPr>
        <w:sectPr w:rsidR="00917363" w:rsidRPr="00917363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lastRenderedPageBreak/>
        <w:t>-С кем поведешься, от того наберешься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Был бы омут, а черти будут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Была пора, так не было ума: а пора ушла, и ум пришел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 xml:space="preserve">-Была и честь, да не сумел ее </w:t>
      </w:r>
      <w:proofErr w:type="spellStart"/>
      <w:r w:rsidRPr="00917363">
        <w:rPr>
          <w:b w:val="0"/>
          <w:sz w:val="40"/>
          <w:szCs w:val="40"/>
        </w:rPr>
        <w:t>снесть</w:t>
      </w:r>
      <w:proofErr w:type="spellEnd"/>
      <w:r w:rsidRPr="00917363">
        <w:rPr>
          <w:b w:val="0"/>
          <w:sz w:val="40"/>
          <w:szCs w:val="40"/>
        </w:rPr>
        <w:t>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В вине больше погибает, чем в море утопает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 xml:space="preserve">-В воре, что в море, а в </w:t>
      </w:r>
      <w:proofErr w:type="spellStart"/>
      <w:proofErr w:type="gramStart"/>
      <w:r w:rsidRPr="00917363">
        <w:rPr>
          <w:b w:val="0"/>
          <w:sz w:val="40"/>
          <w:szCs w:val="40"/>
        </w:rPr>
        <w:t>дураке</w:t>
      </w:r>
      <w:proofErr w:type="spellEnd"/>
      <w:proofErr w:type="gramEnd"/>
      <w:r w:rsidRPr="00917363">
        <w:rPr>
          <w:b w:val="0"/>
          <w:sz w:val="40"/>
          <w:szCs w:val="40"/>
        </w:rPr>
        <w:t xml:space="preserve"> что в пресном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В чужую дудку не наиграешься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i/>
          <w:iCs/>
          <w:sz w:val="40"/>
          <w:szCs w:val="40"/>
        </w:rPr>
        <w:t xml:space="preserve">- </w:t>
      </w:r>
      <w:r w:rsidRPr="00917363">
        <w:rPr>
          <w:b w:val="0"/>
          <w:sz w:val="40"/>
          <w:szCs w:val="40"/>
        </w:rPr>
        <w:t>Голова б думала, ноги не пошли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Дурную славу нажить - как пить попросить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Жизнь измеряется не годами, а делами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 xml:space="preserve">-За худую привычку и </w:t>
      </w:r>
      <w:proofErr w:type="gramStart"/>
      <w:r w:rsidRPr="00917363">
        <w:rPr>
          <w:b w:val="0"/>
          <w:sz w:val="40"/>
          <w:szCs w:val="40"/>
        </w:rPr>
        <w:t>умного</w:t>
      </w:r>
      <w:proofErr w:type="gramEnd"/>
      <w:r w:rsidRPr="00917363">
        <w:rPr>
          <w:b w:val="0"/>
          <w:sz w:val="40"/>
          <w:szCs w:val="40"/>
        </w:rPr>
        <w:t xml:space="preserve"> </w:t>
      </w:r>
      <w:proofErr w:type="spellStart"/>
      <w:r w:rsidRPr="00917363">
        <w:rPr>
          <w:b w:val="0"/>
          <w:sz w:val="40"/>
          <w:szCs w:val="40"/>
        </w:rPr>
        <w:t>дураком</w:t>
      </w:r>
      <w:proofErr w:type="spellEnd"/>
      <w:r w:rsidRPr="00917363">
        <w:rPr>
          <w:b w:val="0"/>
          <w:sz w:val="40"/>
          <w:szCs w:val="40"/>
        </w:rPr>
        <w:t xml:space="preserve"> обзывают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Книгу продал, да карты купил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Поделом вору и мука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Тяжело голове без плеч, худо и телу без головы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Человек путной, сам себя путал, да и людей под себя связал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b w:val="0"/>
          <w:sz w:val="40"/>
          <w:szCs w:val="40"/>
        </w:rPr>
      </w:pPr>
      <w:r w:rsidRPr="00917363">
        <w:rPr>
          <w:b w:val="0"/>
          <w:sz w:val="40"/>
          <w:szCs w:val="40"/>
        </w:rPr>
        <w:t>-Язык лепечет, а голова не ведает.</w:t>
      </w:r>
    </w:p>
    <w:p w:rsidR="00917363" w:rsidRPr="00917363" w:rsidRDefault="00917363" w:rsidP="00917363">
      <w:pPr>
        <w:tabs>
          <w:tab w:val="left" w:pos="10773"/>
        </w:tabs>
        <w:ind w:left="567" w:firstLine="0"/>
        <w:rPr>
          <w:i/>
          <w:sz w:val="40"/>
          <w:szCs w:val="40"/>
          <w:u w:val="single"/>
        </w:rPr>
        <w:sectPr w:rsidR="00917363" w:rsidRPr="00917363" w:rsidSect="00917363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</w:p>
    <w:p w:rsidR="00917363" w:rsidRDefault="00917363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C264FF" w:rsidRDefault="00C264FF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C264FF" w:rsidRDefault="00C264FF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C264FF" w:rsidRDefault="00C264FF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C264FF" w:rsidRDefault="00C264FF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C264FF" w:rsidRDefault="00C264FF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BD5625" w:rsidRDefault="00BD5625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BD5625" w:rsidRDefault="00BD5625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5D4A68">
        <w:rPr>
          <w:spacing w:val="38"/>
        </w:rPr>
        <w:t>Ученик.</w:t>
      </w:r>
      <w:r w:rsidRPr="000B6B55">
        <w:rPr>
          <w:b w:val="0"/>
        </w:rPr>
        <w:t xml:space="preserve">       </w:t>
      </w:r>
      <w:r w:rsidRPr="000B6B55">
        <w:rPr>
          <w:b w:val="0"/>
          <w:spacing w:val="-2"/>
        </w:rPr>
        <w:t>Мне сон приснился очень странный: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Два голоса звучат в глуши: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Один трагический, печальный,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Другой - восторг живой души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Пока не высохла роса,</w:t>
      </w:r>
    </w:p>
    <w:p w:rsidR="00C264FF" w:rsidRPr="000B6B55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Послушаем их голоса:</w:t>
      </w:r>
    </w:p>
    <w:p w:rsidR="00C264FF" w:rsidRDefault="00C264FF" w:rsidP="00C264FF">
      <w:pPr>
        <w:tabs>
          <w:tab w:val="left" w:pos="10773"/>
        </w:tabs>
        <w:ind w:left="567" w:firstLine="0"/>
        <w:rPr>
          <w:spacing w:val="37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37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37"/>
        </w:rPr>
        <w:sectPr w:rsidR="00C264FF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  <w:r w:rsidRPr="005D4A68">
        <w:rPr>
          <w:spacing w:val="37"/>
        </w:rPr>
        <w:t>Ученица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</w:rPr>
        <w:lastRenderedPageBreak/>
        <w:t xml:space="preserve">    </w:t>
      </w:r>
      <w:r w:rsidRPr="000B6B55">
        <w:rPr>
          <w:b w:val="0"/>
          <w:spacing w:val="-1"/>
        </w:rPr>
        <w:t>«Лечу в пространство безвозвратно,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Жизнь моя проносится стрелой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И нет дороги мне обратной,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Все стерто в памяти больной..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Кто защитит меня, не знаю: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Душа отравлена бедой,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Я - наркоманка, я страдаю,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lastRenderedPageBreak/>
        <w:t xml:space="preserve">И друга </w:t>
      </w:r>
      <w:proofErr w:type="gramStart"/>
      <w:r w:rsidRPr="000B6B55">
        <w:rPr>
          <w:b w:val="0"/>
        </w:rPr>
        <w:t>нету</w:t>
      </w:r>
      <w:proofErr w:type="gramEnd"/>
      <w:r w:rsidRPr="000B6B55">
        <w:rPr>
          <w:b w:val="0"/>
        </w:rPr>
        <w:t xml:space="preserve"> за спиной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Таких, как я, наверно, много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Мы все - как журавлиный крик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Вы не судите слишком строго.</w:t>
      </w:r>
    </w:p>
    <w:p w:rsidR="00C264FF" w:rsidRPr="000B6B55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  <w:spacing w:val="-2"/>
        </w:rPr>
        <w:t>Ведь наша жизнь - лишь только миг.</w:t>
      </w:r>
    </w:p>
    <w:p w:rsidR="00C264FF" w:rsidRDefault="00C264FF" w:rsidP="00C264FF">
      <w:pPr>
        <w:tabs>
          <w:tab w:val="left" w:pos="10773"/>
        </w:tabs>
        <w:ind w:left="567" w:firstLine="0"/>
        <w:jc w:val="left"/>
        <w:rPr>
          <w:b w:val="0"/>
          <w:spacing w:val="43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43"/>
        </w:rPr>
        <w:sectPr w:rsidR="00C264FF" w:rsidSect="00D07E33">
          <w:type w:val="continuous"/>
          <w:pgSz w:w="11909" w:h="16834"/>
          <w:pgMar w:top="709" w:right="569" w:bottom="568" w:left="426" w:header="720" w:footer="720" w:gutter="0"/>
          <w:cols w:num="2" w:space="60"/>
          <w:noEndnote/>
        </w:sect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43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43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43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43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spacing w:val="43"/>
        </w:rPr>
        <w:sectPr w:rsidR="00C264FF" w:rsidSect="000B6B55">
          <w:type w:val="continuous"/>
          <w:pgSz w:w="11909" w:h="16834"/>
          <w:pgMar w:top="709" w:right="569" w:bottom="568" w:left="426" w:header="720" w:footer="720" w:gutter="0"/>
          <w:cols w:space="60"/>
          <w:noEndnote/>
        </w:sectPr>
      </w:pPr>
      <w:r w:rsidRPr="005D4A68">
        <w:rPr>
          <w:spacing w:val="43"/>
        </w:rPr>
        <w:t>Ученик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lastRenderedPageBreak/>
        <w:t xml:space="preserve">       «Как жизнь прекрасна, жить хочу </w:t>
      </w:r>
    </w:p>
    <w:p w:rsidR="00C264FF" w:rsidRDefault="00C264FF" w:rsidP="00C264FF">
      <w:pPr>
        <w:tabs>
          <w:tab w:val="center" w:pos="5471"/>
        </w:tabs>
        <w:ind w:left="567" w:firstLine="0"/>
        <w:rPr>
          <w:b w:val="0"/>
          <w:spacing w:val="-2"/>
        </w:rPr>
      </w:pPr>
      <w:r>
        <w:rPr>
          <w:b w:val="0"/>
          <w:spacing w:val="-2"/>
        </w:rPr>
        <w:t>В</w:t>
      </w:r>
      <w:r w:rsidRPr="000B6B55">
        <w:rPr>
          <w:b w:val="0"/>
          <w:spacing w:val="-2"/>
        </w:rPr>
        <w:t xml:space="preserve"> восторге от всего земного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Во сне и наяву лечу-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Не надо ничего другого..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Я выбираю жизнь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  <w:spacing w:val="-1"/>
        </w:rPr>
        <w:t>Везде она всегда со мной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  <w:spacing w:val="-1"/>
        </w:rPr>
        <w:t xml:space="preserve">И всюду </w:t>
      </w:r>
      <w:r>
        <w:rPr>
          <w:b w:val="0"/>
          <w:spacing w:val="-1"/>
        </w:rPr>
        <w:t>–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1"/>
        </w:rPr>
      </w:pPr>
      <w:r w:rsidRPr="000B6B55">
        <w:rPr>
          <w:b w:val="0"/>
          <w:spacing w:val="-1"/>
        </w:rPr>
        <w:t>В богатстве, в роскоши, в нужде</w:t>
      </w:r>
    </w:p>
    <w:p w:rsidR="00C264FF" w:rsidRPr="000B6B55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  <w:spacing w:val="-1"/>
        </w:rPr>
        <w:t>Другим служить я людям буду.</w:t>
      </w:r>
    </w:p>
    <w:p w:rsidR="00C264FF" w:rsidRPr="000B6B55" w:rsidRDefault="00C264FF" w:rsidP="00C264FF">
      <w:pPr>
        <w:tabs>
          <w:tab w:val="left" w:pos="10773"/>
        </w:tabs>
        <w:ind w:left="567" w:firstLine="0"/>
        <w:jc w:val="left"/>
        <w:rPr>
          <w:b w:val="0"/>
        </w:rPr>
      </w:pP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И голоса пропали вдруг,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</w:rPr>
        <w:t>Растаяли, как дуновенье.</w:t>
      </w:r>
    </w:p>
    <w:p w:rsidR="00C264FF" w:rsidRDefault="00C264FF" w:rsidP="00C264FF">
      <w:pPr>
        <w:tabs>
          <w:tab w:val="left" w:pos="10773"/>
        </w:tabs>
        <w:ind w:left="567" w:firstLine="0"/>
        <w:rPr>
          <w:b w:val="0"/>
          <w:spacing w:val="-2"/>
        </w:rPr>
      </w:pPr>
      <w:r w:rsidRPr="000B6B55">
        <w:rPr>
          <w:b w:val="0"/>
          <w:spacing w:val="-2"/>
        </w:rPr>
        <w:t>Открыв мне истину свою,</w:t>
      </w:r>
    </w:p>
    <w:p w:rsidR="00C264FF" w:rsidRPr="000B6B55" w:rsidRDefault="00C264FF" w:rsidP="00C264FF">
      <w:pPr>
        <w:tabs>
          <w:tab w:val="left" w:pos="10773"/>
        </w:tabs>
        <w:ind w:left="567" w:firstLine="0"/>
        <w:rPr>
          <w:b w:val="0"/>
        </w:rPr>
      </w:pPr>
      <w:r w:rsidRPr="000B6B55">
        <w:rPr>
          <w:b w:val="0"/>
          <w:spacing w:val="-2"/>
        </w:rPr>
        <w:t>Даря надежду и терпенье.</w:t>
      </w:r>
    </w:p>
    <w:p w:rsidR="00C264FF" w:rsidRPr="00917363" w:rsidRDefault="00C264FF" w:rsidP="00917363">
      <w:pPr>
        <w:tabs>
          <w:tab w:val="left" w:pos="10773"/>
        </w:tabs>
        <w:ind w:left="567" w:firstLine="0"/>
        <w:jc w:val="left"/>
        <w:rPr>
          <w:b w:val="0"/>
          <w:i/>
          <w:sz w:val="40"/>
          <w:szCs w:val="40"/>
        </w:rPr>
      </w:pPr>
    </w:p>
    <w:sectPr w:rsidR="00C264FF" w:rsidRPr="00917363" w:rsidSect="00917363">
      <w:type w:val="continuous"/>
      <w:pgSz w:w="11909" w:h="16834"/>
      <w:pgMar w:top="709" w:right="427" w:bottom="426" w:left="42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9" type="#_x0000_t136" style="width:51.75pt;height:62.25pt;rotation:90" o:bullet="t" fillcolor="black">
        <v:shadow color="#868686"/>
        <v:textpath style="font-family:&quot;Arial Black&quot;;font-size:44pt;font-weight:bold;v-rotate-letters:t;v-text-kern:t" trim="t" fitpath="t" string="Ю"/>
      </v:shape>
    </w:pict>
  </w:numPicBullet>
  <w:abstractNum w:abstractNumId="0">
    <w:nsid w:val="FFFFFFFE"/>
    <w:multiLevelType w:val="singleLevel"/>
    <w:tmpl w:val="9948E4AC"/>
    <w:lvl w:ilvl="0">
      <w:numFmt w:val="bullet"/>
      <w:lvlText w:val="*"/>
      <w:lvlJc w:val="left"/>
    </w:lvl>
  </w:abstractNum>
  <w:abstractNum w:abstractNumId="1">
    <w:nsid w:val="097C1680"/>
    <w:multiLevelType w:val="singleLevel"/>
    <w:tmpl w:val="829E55F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67B18FE"/>
    <w:multiLevelType w:val="singleLevel"/>
    <w:tmpl w:val="20FA572A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25296206"/>
    <w:multiLevelType w:val="singleLevel"/>
    <w:tmpl w:val="829E55F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AD03092"/>
    <w:multiLevelType w:val="singleLevel"/>
    <w:tmpl w:val="2F60E354"/>
    <w:lvl w:ilvl="0">
      <w:start w:val="1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5FDA7200"/>
    <w:multiLevelType w:val="singleLevel"/>
    <w:tmpl w:val="38F47B0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01D"/>
    <w:rsid w:val="00030E67"/>
    <w:rsid w:val="000945FB"/>
    <w:rsid w:val="000B3FB2"/>
    <w:rsid w:val="000B6B55"/>
    <w:rsid w:val="000C4573"/>
    <w:rsid w:val="001664A9"/>
    <w:rsid w:val="00195B3B"/>
    <w:rsid w:val="001C6364"/>
    <w:rsid w:val="00364DB6"/>
    <w:rsid w:val="004044E7"/>
    <w:rsid w:val="00553583"/>
    <w:rsid w:val="00564F41"/>
    <w:rsid w:val="005D4A68"/>
    <w:rsid w:val="006A2B75"/>
    <w:rsid w:val="006C5B66"/>
    <w:rsid w:val="00705A98"/>
    <w:rsid w:val="00754F1E"/>
    <w:rsid w:val="007A3696"/>
    <w:rsid w:val="007A49D5"/>
    <w:rsid w:val="007F6AD0"/>
    <w:rsid w:val="00830CB0"/>
    <w:rsid w:val="00893A40"/>
    <w:rsid w:val="008A6117"/>
    <w:rsid w:val="00917363"/>
    <w:rsid w:val="00980FB5"/>
    <w:rsid w:val="00A32C99"/>
    <w:rsid w:val="00B5273F"/>
    <w:rsid w:val="00B624EC"/>
    <w:rsid w:val="00B93854"/>
    <w:rsid w:val="00BD5625"/>
    <w:rsid w:val="00C264FF"/>
    <w:rsid w:val="00C75973"/>
    <w:rsid w:val="00D07E33"/>
    <w:rsid w:val="00E14001"/>
    <w:rsid w:val="00E4671A"/>
    <w:rsid w:val="00E77159"/>
    <w:rsid w:val="00F7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55"/>
    <w:pPr>
      <w:widowControl w:val="0"/>
      <w:shd w:val="clear" w:color="auto" w:fill="FFFFFF"/>
      <w:autoSpaceDE w:val="0"/>
      <w:autoSpaceDN w:val="0"/>
      <w:adjustRightInd w:val="0"/>
      <w:spacing w:line="288" w:lineRule="auto"/>
      <w:ind w:left="1224" w:right="538" w:hanging="216"/>
      <w:jc w:val="center"/>
    </w:pPr>
    <w:rPr>
      <w:rFonts w:ascii="Times New Roman" w:hAnsi="Times New Roman"/>
      <w:b/>
      <w:bCs/>
      <w:spacing w:val="-7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625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D4A68"/>
    <w:rPr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BD5625"/>
    <w:rPr>
      <w:rFonts w:ascii="Cambria" w:eastAsia="Times New Roman" w:hAnsi="Cambria" w:cs="Times New Roman"/>
      <w:b/>
      <w:bCs/>
      <w:spacing w:val="-7"/>
      <w:kern w:val="32"/>
      <w:sz w:val="32"/>
      <w:szCs w:val="32"/>
      <w:shd w:val="clear" w:color="auto" w:fill="FFFFFF"/>
    </w:rPr>
  </w:style>
  <w:style w:type="paragraph" w:styleId="a4">
    <w:name w:val="No Spacing"/>
    <w:uiPriority w:val="1"/>
    <w:qFormat/>
    <w:rsid w:val="00BD5625"/>
    <w:pPr>
      <w:widowControl w:val="0"/>
      <w:shd w:val="clear" w:color="auto" w:fill="FFFFFF"/>
      <w:autoSpaceDE w:val="0"/>
      <w:autoSpaceDN w:val="0"/>
      <w:adjustRightInd w:val="0"/>
      <w:ind w:left="1224" w:right="538" w:hanging="216"/>
      <w:jc w:val="center"/>
    </w:pPr>
    <w:rPr>
      <w:rFonts w:ascii="Times New Roman" w:hAnsi="Times New Roman"/>
      <w:b/>
      <w:bCs/>
      <w:spacing w:val="-7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95C0-638E-4ECC-B62E-823F2BC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0-02-22T21:01:00Z</cp:lastPrinted>
  <dcterms:created xsi:type="dcterms:W3CDTF">2010-02-19T08:52:00Z</dcterms:created>
  <dcterms:modified xsi:type="dcterms:W3CDTF">2014-01-21T14:35:00Z</dcterms:modified>
</cp:coreProperties>
</file>